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95A32" w14:textId="77777777" w:rsidR="00A85C6E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650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  <w:r w:rsidR="006F3121" w:rsidRPr="00343650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</w:p>
    <w:p w14:paraId="3267994B" w14:textId="7028DB7E" w:rsidR="001A44BB" w:rsidRPr="00343650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650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354E8B" w:rsidRPr="00343650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39B59021" w:rsidR="00527AFF" w:rsidRPr="00343650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650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4B3E81" w:rsidRPr="00343650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343650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343650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343650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343650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343650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0C31908F" w14:textId="77777777" w:rsidR="007F22CC" w:rsidRDefault="004D71DD" w:rsidP="00A970E4">
      <w:pPr>
        <w:snapToGrid w:val="0"/>
        <w:jc w:val="center"/>
        <w:rPr>
          <w:rFonts w:ascii="Times New Roman" w:hAnsi="Times New Roman"/>
          <w:b/>
          <w:sz w:val="24"/>
          <w:szCs w:val="24"/>
          <w:lang w:eastAsia="zh-TW"/>
        </w:rPr>
      </w:pPr>
      <w:r w:rsidRPr="00343650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343650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343650">
        <w:rPr>
          <w:rFonts w:ascii="Times New Roman" w:hAnsi="Times New Roman" w:hint="eastAsia"/>
          <w:b/>
          <w:sz w:val="24"/>
          <w:szCs w:val="24"/>
          <w:lang w:eastAsia="zh-TW"/>
        </w:rPr>
        <w:t>2</w:t>
      </w:r>
      <w:r w:rsidR="00A85C6E">
        <w:rPr>
          <w:rFonts w:ascii="Times New Roman" w:hAnsi="Times New Roman" w:hint="eastAsia"/>
          <w:b/>
          <w:sz w:val="24"/>
          <w:szCs w:val="24"/>
          <w:lang w:eastAsia="zh-TW"/>
        </w:rPr>
        <w:t>4</w:t>
      </w:r>
      <w:r w:rsidRPr="00343650">
        <w:rPr>
          <w:rFonts w:ascii="Times New Roman" w:hAnsi="Times New Roman" w:hint="eastAsia"/>
          <w:b/>
          <w:sz w:val="24"/>
          <w:szCs w:val="24"/>
          <w:lang w:eastAsia="zh-TW"/>
        </w:rPr>
        <w:t>年度</w:t>
      </w:r>
      <w:r w:rsidR="0040215D">
        <w:rPr>
          <w:rFonts w:ascii="Times New Roman" w:hAnsi="Times New Roman" w:hint="eastAsia"/>
          <w:b/>
          <w:sz w:val="24"/>
          <w:szCs w:val="24"/>
          <w:lang w:eastAsia="zh-TW"/>
        </w:rPr>
        <w:t xml:space="preserve"> </w:t>
      </w:r>
      <w:r w:rsidR="0040215D" w:rsidRPr="007F22CC">
        <w:rPr>
          <w:rFonts w:ascii="ＭＳ Ｐ明朝" w:hAnsi="ＭＳ Ｐ明朝" w:hint="eastAsia"/>
          <w:b/>
          <w:sz w:val="24"/>
          <w:lang w:eastAsia="zh-TW"/>
        </w:rPr>
        <w:t>国際共同研究</w:t>
      </w:r>
      <w:r w:rsidR="0040215D">
        <w:rPr>
          <w:rFonts w:ascii="ＭＳ Ｐ明朝" w:hAnsi="ＭＳ Ｐ明朝" w:hint="eastAsia"/>
          <w:b/>
          <w:sz w:val="24"/>
          <w:lang w:eastAsia="zh-TW"/>
        </w:rPr>
        <w:t xml:space="preserve"> </w:t>
      </w:r>
      <w:r w:rsidR="0040215D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</w:p>
    <w:p w14:paraId="6F054DF6" w14:textId="0D7DA391" w:rsidR="0073238D" w:rsidRPr="007F22CC" w:rsidRDefault="007F22CC" w:rsidP="00A970E4">
      <w:pPr>
        <w:snapToGrid w:val="0"/>
        <w:jc w:val="center"/>
        <w:rPr>
          <w:rFonts w:ascii="Times New Roman" w:eastAsia="PMingLiU" w:hAnsi="Times New Roman"/>
          <w:b/>
          <w:sz w:val="28"/>
          <w:szCs w:val="24"/>
        </w:rPr>
      </w:pPr>
      <w:r w:rsidRPr="007F22CC">
        <w:rPr>
          <w:rFonts w:ascii="ＭＳ 明朝" w:eastAsia="ＭＳ 明朝" w:hAnsi="ＭＳ 明朝" w:hint="eastAsia"/>
          <w:b/>
          <w:color w:val="000000" w:themeColor="text1"/>
          <w:kern w:val="0"/>
          <w:sz w:val="24"/>
        </w:rPr>
        <w:t>〔ARCリサーチ・スペース（データベースシステムなど）を使った情報発信型〕(F)</w:t>
      </w:r>
    </w:p>
    <w:p w14:paraId="1163E1CB" w14:textId="77777777" w:rsidR="002E0E48" w:rsidRPr="00343650" w:rsidRDefault="002E0E48" w:rsidP="00A970E4">
      <w:pPr>
        <w:snapToGrid w:val="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25031E18" w14:textId="503E76A2" w:rsidR="00113750" w:rsidRPr="00343650" w:rsidRDefault="000E53B7" w:rsidP="00495D7C">
      <w:pPr>
        <w:snapToGrid w:val="0"/>
        <w:jc w:val="left"/>
        <w:rPr>
          <w:rFonts w:asciiTheme="minorEastAsia" w:eastAsiaTheme="minorEastAsia" w:hAnsiTheme="minorEastAsia"/>
          <w:sz w:val="18"/>
          <w:szCs w:val="21"/>
        </w:rPr>
      </w:pPr>
      <w:r w:rsidRPr="00343650">
        <w:rPr>
          <w:rFonts w:asciiTheme="minorEastAsia" w:eastAsiaTheme="minorEastAsia" w:hAnsiTheme="minorEastAsia" w:hint="eastAsia"/>
          <w:sz w:val="18"/>
          <w:szCs w:val="21"/>
        </w:rPr>
        <w:t>アート・リサーチセンター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が</w:t>
      </w:r>
      <w:r w:rsidR="00606569" w:rsidRPr="00343650">
        <w:rPr>
          <w:rFonts w:asciiTheme="minorEastAsia" w:eastAsiaTheme="minorEastAsia" w:hAnsiTheme="minorEastAsia" w:hint="eastAsia"/>
          <w:sz w:val="18"/>
          <w:szCs w:val="21"/>
        </w:rPr>
        <w:t>運用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する</w:t>
      </w:r>
      <w:r w:rsidR="006F3121" w:rsidRPr="00343650">
        <w:rPr>
          <w:rFonts w:asciiTheme="minorEastAsia" w:eastAsiaTheme="minorEastAsia" w:hAnsiTheme="minorEastAsia" w:hint="eastAsia"/>
          <w:sz w:val="18"/>
          <w:szCs w:val="21"/>
        </w:rPr>
        <w:t>データベースシステム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を</w:t>
      </w:r>
      <w:r w:rsidR="003B040B" w:rsidRPr="00343650">
        <w:rPr>
          <w:rFonts w:hint="eastAsia"/>
          <w:sz w:val="18"/>
        </w:rPr>
        <w:t>活用して</w:t>
      </w:r>
      <w:r w:rsidR="003B3962" w:rsidRPr="00343650">
        <w:rPr>
          <w:rFonts w:hint="eastAsia"/>
          <w:sz w:val="18"/>
        </w:rPr>
        <w:t>所有</w:t>
      </w:r>
      <w:r w:rsidR="008430FB" w:rsidRPr="00343650">
        <w:rPr>
          <w:rFonts w:hint="eastAsia"/>
          <w:sz w:val="18"/>
        </w:rPr>
        <w:t>資料</w:t>
      </w:r>
      <w:r w:rsidR="003B3962" w:rsidRPr="00343650">
        <w:rPr>
          <w:rFonts w:hint="eastAsia"/>
          <w:sz w:val="18"/>
        </w:rPr>
        <w:t>の公開・研究利用を</w:t>
      </w:r>
      <w:r w:rsidR="008430FB" w:rsidRPr="00343650">
        <w:rPr>
          <w:rFonts w:hint="eastAsia"/>
          <w:sz w:val="18"/>
        </w:rPr>
        <w:t>希望する</w:t>
      </w:r>
      <w:r w:rsidR="003B3962" w:rsidRPr="00343650">
        <w:rPr>
          <w:rFonts w:hint="eastAsia"/>
          <w:sz w:val="18"/>
        </w:rPr>
        <w:t>場合</w:t>
      </w:r>
      <w:r w:rsidR="00A05A33" w:rsidRPr="00343650">
        <w:rPr>
          <w:rFonts w:hint="eastAsia"/>
          <w:sz w:val="18"/>
        </w:rPr>
        <w:t>、及び、</w:t>
      </w:r>
      <w:r w:rsidR="00A05A33" w:rsidRPr="00343650">
        <w:rPr>
          <w:rFonts w:asciiTheme="minorEastAsia" w:eastAsiaTheme="minorEastAsia" w:hAnsiTheme="minorEastAsia" w:hint="eastAsia"/>
          <w:sz w:val="18"/>
          <w:szCs w:val="21"/>
        </w:rPr>
        <w:t>データベースシステム</w:t>
      </w:r>
      <w:r w:rsidR="008430FB" w:rsidRPr="00343650">
        <w:rPr>
          <w:rFonts w:asciiTheme="minorEastAsia" w:eastAsiaTheme="minorEastAsia" w:hAnsiTheme="minorEastAsia" w:hint="eastAsia"/>
          <w:sz w:val="18"/>
          <w:szCs w:val="21"/>
        </w:rPr>
        <w:t>にログインしてツールの利用</w:t>
      </w:r>
      <w:r w:rsidR="00A05A33" w:rsidRPr="00343650">
        <w:rPr>
          <w:rFonts w:asciiTheme="minorEastAsia" w:eastAsiaTheme="minorEastAsia" w:hAnsiTheme="minorEastAsia" w:hint="eastAsia"/>
          <w:sz w:val="18"/>
          <w:szCs w:val="21"/>
        </w:rPr>
        <w:t>を希望</w:t>
      </w:r>
      <w:r w:rsidR="008430FB" w:rsidRPr="00343650">
        <w:rPr>
          <w:rFonts w:asciiTheme="minorEastAsia" w:eastAsiaTheme="minorEastAsia" w:hAnsiTheme="minorEastAsia" w:hint="eastAsia"/>
          <w:sz w:val="18"/>
          <w:szCs w:val="21"/>
        </w:rPr>
        <w:t>する場合に</w:t>
      </w:r>
      <w:r w:rsidR="003B3962" w:rsidRPr="00343650">
        <w:rPr>
          <w:rFonts w:hint="eastAsia"/>
          <w:sz w:val="18"/>
        </w:rPr>
        <w:t>、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本申請書をご提出ください。データベース</w:t>
      </w:r>
      <w:r w:rsidR="00E554FE" w:rsidRPr="00343650">
        <w:rPr>
          <w:rFonts w:asciiTheme="minorEastAsia" w:eastAsiaTheme="minorEastAsia" w:hAnsiTheme="minorEastAsia" w:hint="eastAsia"/>
          <w:sz w:val="18"/>
          <w:szCs w:val="21"/>
        </w:rPr>
        <w:t>システム</w:t>
      </w:r>
      <w:r w:rsidR="00113750" w:rsidRPr="00343650">
        <w:rPr>
          <w:rFonts w:asciiTheme="minorEastAsia" w:eastAsiaTheme="minorEastAsia" w:hAnsiTheme="minorEastAsia" w:hint="eastAsia"/>
          <w:sz w:val="18"/>
          <w:szCs w:val="21"/>
        </w:rPr>
        <w:t>利用に関する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詳細は</w:t>
      </w:r>
      <w:r w:rsidR="006F3121" w:rsidRPr="00343650">
        <w:rPr>
          <w:rFonts w:asciiTheme="minorEastAsia" w:eastAsiaTheme="minorEastAsia" w:hAnsiTheme="minorEastAsia" w:hint="eastAsia"/>
          <w:sz w:val="18"/>
          <w:szCs w:val="21"/>
        </w:rPr>
        <w:t>、</w:t>
      </w:r>
      <w:hyperlink r:id="rId8" w:history="1">
        <w:r w:rsidR="00C96199" w:rsidRPr="00343650">
          <w:rPr>
            <w:rStyle w:val="Hyperlink"/>
            <w:rFonts w:asciiTheme="minorEastAsia" w:eastAsiaTheme="minorEastAsia" w:hAnsiTheme="minorEastAsia" w:hint="eastAsia"/>
            <w:sz w:val="18"/>
            <w:szCs w:val="21"/>
          </w:rPr>
          <w:t>本センター</w:t>
        </w:r>
        <w:r w:rsidR="00C96199" w:rsidRPr="00343650">
          <w:rPr>
            <w:rStyle w:val="Hyperlink"/>
            <w:rFonts w:ascii="Times New Roman" w:eastAsiaTheme="minorEastAsia" w:hAnsi="Times New Roman"/>
            <w:sz w:val="18"/>
            <w:szCs w:val="21"/>
          </w:rPr>
          <w:t>Web</w:t>
        </w:r>
        <w:r w:rsidR="00C96199" w:rsidRPr="00343650">
          <w:rPr>
            <w:rStyle w:val="Hyperlink"/>
            <w:rFonts w:asciiTheme="minorEastAsia" w:eastAsiaTheme="minorEastAsia" w:hAnsiTheme="minorEastAsia" w:hint="eastAsia"/>
            <w:sz w:val="18"/>
            <w:szCs w:val="21"/>
          </w:rPr>
          <w:t>サイト</w:t>
        </w:r>
      </w:hyperlink>
      <w:hyperlink r:id="rId9" w:anchor="database" w:history="1"/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をご確認ください。</w:t>
      </w:r>
    </w:p>
    <w:p w14:paraId="7ED9022E" w14:textId="52AEAAE3" w:rsidR="00C97C2E" w:rsidRPr="00343650" w:rsidRDefault="00C97C2E" w:rsidP="00495D7C">
      <w:pPr>
        <w:snapToGrid w:val="0"/>
        <w:jc w:val="right"/>
        <w:rPr>
          <w:rFonts w:ascii="Times New Roman" w:eastAsia="平成明朝" w:hAnsi="Times New Roman"/>
          <w:sz w:val="20"/>
          <w:lang w:eastAsia="zh-TW"/>
        </w:rPr>
      </w:pPr>
      <w:r w:rsidRPr="00343650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372"/>
        <w:gridCol w:w="180"/>
        <w:gridCol w:w="70"/>
        <w:gridCol w:w="2623"/>
        <w:gridCol w:w="1134"/>
        <w:gridCol w:w="1129"/>
      </w:tblGrid>
      <w:tr w:rsidR="00CA3D82" w:rsidRPr="00343650" w14:paraId="6684453C" w14:textId="77777777" w:rsidTr="00B0035B">
        <w:trPr>
          <w:trHeight w:val="372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B839" w14:textId="77777777" w:rsidR="00CA3D82" w:rsidRPr="00343650" w:rsidRDefault="00CA3D82" w:rsidP="00143998">
            <w:pPr>
              <w:pStyle w:val="ListParagraph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343650" w14:paraId="1C0821EF" w14:textId="77777777" w:rsidTr="00B0035B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0987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6E1D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495D7C" w:rsidRPr="00343650" w14:paraId="6D5E141C" w14:textId="77777777" w:rsidTr="00B0035B">
        <w:trPr>
          <w:trHeight w:hRule="exact" w:val="69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521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F0A87AA" w14:textId="41C2DDEA" w:rsidR="00495D7C" w:rsidRPr="00343650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（</w:t>
            </w:r>
            <w:r w:rsidR="007E0F85" w:rsidRPr="00343650">
              <w:rPr>
                <w:rFonts w:ascii="Times New Roman" w:hAnsi="Times New Roman" w:hint="eastAsia"/>
                <w:szCs w:val="21"/>
              </w:rPr>
              <w:t>英語表記</w:t>
            </w:r>
            <w:r w:rsidRPr="00343650">
              <w:rPr>
                <w:rFonts w:ascii="Times New Roman" w:hAnsi="Times New Roman" w:hint="eastAsia"/>
                <w:szCs w:val="21"/>
              </w:rPr>
              <w:t>：　　　　　　　　　　　　　　　　　　　　　　　）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43A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2038DA7" w14:textId="5F128AD6" w:rsidR="00495D7C" w:rsidRPr="00343650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（</w:t>
            </w:r>
            <w:r w:rsidR="007E0F85" w:rsidRPr="00343650">
              <w:rPr>
                <w:rFonts w:ascii="Times New Roman" w:hAnsi="Times New Roman" w:hint="eastAsia"/>
                <w:szCs w:val="21"/>
              </w:rPr>
              <w:t>英語表記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：　　　　　　　　　　　　　　　　</w:t>
            </w:r>
            <w:r w:rsidR="007E0F85" w:rsidRPr="00343650">
              <w:rPr>
                <w:rFonts w:ascii="Times New Roman" w:hAnsi="Times New Roman" w:hint="eastAsia"/>
                <w:szCs w:val="21"/>
              </w:rPr>
              <w:t xml:space="preserve">　　　　　　　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　　　　）</w:t>
            </w:r>
          </w:p>
        </w:tc>
      </w:tr>
      <w:tr w:rsidR="00B14BB5" w:rsidRPr="00343650" w14:paraId="71ACAEA9" w14:textId="77777777" w:rsidTr="00C564D7">
        <w:trPr>
          <w:trHeight w:hRule="exact" w:val="692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BF5" w14:textId="32973D04" w:rsidR="00B14BB5" w:rsidRPr="00343650" w:rsidRDefault="00B14BB5" w:rsidP="00B14BB5">
            <w:pPr>
              <w:contextualSpacing/>
              <w:rPr>
                <w:rFonts w:ascii="Times New Roman" w:hAnsi="Times New Roman"/>
                <w:kern w:val="0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Cs w:val="21"/>
              </w:rPr>
              <w:t>次のいずれかに該当する場合は、チェックを入れてください</w:t>
            </w:r>
            <w:r w:rsidR="00316341" w:rsidRPr="00343650">
              <w:rPr>
                <w:rFonts w:ascii="Times New Roman" w:hAnsi="Times New Roman" w:hint="eastAsia"/>
                <w:kern w:val="0"/>
                <w:szCs w:val="21"/>
              </w:rPr>
              <w:t>。</w:t>
            </w:r>
          </w:p>
          <w:p w14:paraId="37DE9952" w14:textId="0C3AFE6C" w:rsidR="00B14BB5" w:rsidRPr="00343650" w:rsidRDefault="00B14BB5" w:rsidP="00616C59">
            <w:pPr>
              <w:snapToGrid w:val="0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Cs w:val="21"/>
              </w:rPr>
              <w:t>博士号取得後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>8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>年未満</w:t>
            </w:r>
            <w:r w:rsidR="00616C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="00616C59" w:rsidRPr="00343650">
              <w:rPr>
                <w:rFonts w:ascii="Times New Roman" w:hAnsi="Times New Roman" w:hint="eastAsia"/>
                <w:kern w:val="0"/>
                <w:szCs w:val="21"/>
              </w:rPr>
              <w:t>（応募時）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352181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6C5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CA3D82" w:rsidRPr="00343650" w14:paraId="3BBBC5F8" w14:textId="77777777" w:rsidTr="00B0035B">
        <w:trPr>
          <w:trHeight w:hRule="exact" w:val="302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6B36" w14:textId="77777777" w:rsidR="00CA3D82" w:rsidRPr="00343650" w:rsidRDefault="00CA3D82" w:rsidP="00143998">
            <w:pPr>
              <w:pStyle w:val="ListParagraph"/>
              <w:numPr>
                <w:ilvl w:val="0"/>
                <w:numId w:val="12"/>
              </w:numPr>
              <w:snapToGrid w:val="0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343650" w14:paraId="16B2C990" w14:textId="77777777" w:rsidTr="00B0035B">
        <w:trPr>
          <w:trHeight w:hRule="exact" w:val="719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C48" w14:textId="77777777" w:rsidR="001941E8" w:rsidRPr="00343650" w:rsidRDefault="001941E8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43650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22330C31" w14:textId="77777777" w:rsidR="001941E8" w:rsidRPr="00343650" w:rsidRDefault="001941E8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  <w:p w14:paraId="3A66D980" w14:textId="541AC637" w:rsidR="00A970E4" w:rsidRPr="00343650" w:rsidRDefault="00A970E4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64C7D" w:rsidRPr="00343650" w14:paraId="2099D0C5" w14:textId="77777777" w:rsidTr="006C3DAE">
        <w:trPr>
          <w:trHeight w:hRule="exact" w:val="400"/>
        </w:trPr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234" w14:textId="6BCAECA9" w:rsidR="00064C7D" w:rsidRPr="00343650" w:rsidRDefault="00064C7D" w:rsidP="006C3DAE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43650">
              <w:rPr>
                <w:rFonts w:ascii="Times New Roman" w:hAnsi="Times New Roman" w:hint="eastAsia"/>
                <w:szCs w:val="21"/>
              </w:rPr>
              <w:t>：</w:t>
            </w:r>
            <w:r w:rsidRPr="00343650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E0C" w14:textId="3FB91069" w:rsidR="00064C7D" w:rsidRPr="00343650" w:rsidRDefault="00064C7D" w:rsidP="006C3DAE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/>
                <w:szCs w:val="21"/>
              </w:rPr>
              <w:t>e-mail</w:t>
            </w:r>
            <w:r w:rsidRPr="00343650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797ED5" w:rsidRPr="00343650" w14:paraId="44402A92" w14:textId="77777777" w:rsidTr="00797ED5">
        <w:trPr>
          <w:cantSplit/>
          <w:trHeight w:val="412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C784" w14:textId="0DE0039F" w:rsidR="00212634" w:rsidRPr="00343650" w:rsidRDefault="009C2CB3" w:rsidP="00212634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="00C026B6" w:rsidRPr="00343650">
              <w:rPr>
                <w:rFonts w:ascii="Times New Roman" w:hAnsi="Times New Roman" w:hint="eastAsia"/>
                <w:szCs w:val="21"/>
              </w:rPr>
              <w:t xml:space="preserve">.  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利用者アカウント（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ID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・パスワード）を共有して</w:t>
            </w:r>
            <w:r w:rsidR="00C026B6" w:rsidRPr="00343650">
              <w:rPr>
                <w:rFonts w:ascii="Times New Roman" w:hAnsi="Times New Roman" w:hint="eastAsia"/>
                <w:szCs w:val="21"/>
              </w:rPr>
              <w:t>利用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するメンバー</w:t>
            </w:r>
            <w:r w:rsidR="00C026B6" w:rsidRPr="00343650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</w:p>
          <w:p w14:paraId="2E8876BE" w14:textId="016FEBBF" w:rsidR="00C026B6" w:rsidRPr="00343650" w:rsidRDefault="00C026B6" w:rsidP="00212634">
            <w:pPr>
              <w:contextualSpacing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 w:val="18"/>
                <w:szCs w:val="21"/>
              </w:rPr>
              <w:t>※研究会・団体</w:t>
            </w:r>
            <w:r w:rsidR="005E3C49" w:rsidRPr="00343650">
              <w:rPr>
                <w:rFonts w:ascii="Times New Roman" w:hAnsi="Times New Roman" w:hint="eastAsia"/>
                <w:sz w:val="18"/>
                <w:szCs w:val="21"/>
              </w:rPr>
              <w:t>などのグループ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で使</w:t>
            </w:r>
            <w:r w:rsidRPr="00343650">
              <w:rPr>
                <w:rFonts w:ascii="Microsoft YaHei" w:eastAsia="Microsoft YaHei" w:hAnsi="Microsoft YaHei" w:cs="Microsoft YaHei" w:hint="eastAsia"/>
                <w:sz w:val="18"/>
                <w:szCs w:val="21"/>
              </w:rPr>
              <w:t>⽤</w:t>
            </w:r>
            <w:r w:rsidRPr="00343650">
              <w:rPr>
                <w:rFonts w:ascii="ＭＳ Ｐ明朝" w:hAnsi="ＭＳ Ｐ明朝" w:cs="ＭＳ Ｐ明朝" w:hint="eastAsia"/>
                <w:sz w:val="18"/>
                <w:szCs w:val="21"/>
              </w:rPr>
              <w:t>される</w:t>
            </w:r>
            <w:r w:rsidR="005E3C49" w:rsidRPr="00343650">
              <w:rPr>
                <w:rFonts w:ascii="ＭＳ Ｐ明朝" w:hAnsi="ＭＳ Ｐ明朝" w:cs="ＭＳ Ｐ明朝" w:hint="eastAsia"/>
                <w:sz w:val="18"/>
                <w:szCs w:val="21"/>
              </w:rPr>
              <w:t>場合は</w:t>
            </w:r>
            <w:r w:rsidRPr="00343650">
              <w:rPr>
                <w:rFonts w:ascii="ＭＳ Ｐ明朝" w:hAnsi="ＭＳ Ｐ明朝" w:cs="ＭＳ Ｐ明朝" w:hint="eastAsia"/>
                <w:sz w:val="18"/>
                <w:szCs w:val="21"/>
              </w:rPr>
              <w:t>メンバー全員の情報をご記入ください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。</w:t>
            </w:r>
            <w:r w:rsidR="00212634" w:rsidRPr="00343650">
              <w:rPr>
                <w:rFonts w:ascii="Times New Roman" w:hAnsi="Times New Roman"/>
                <w:sz w:val="18"/>
                <w:szCs w:val="21"/>
              </w:rPr>
              <w:br/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※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欄が不足する場合は</w:t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行数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を</w:t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追加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、</w:t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または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別紙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を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添付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してください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。</w:t>
            </w:r>
            <w:r w:rsidR="005E3C49" w:rsidRPr="00343650">
              <w:rPr>
                <w:rFonts w:ascii="Times New Roman" w:hAnsi="Times New Roman" w:hint="eastAsia"/>
                <w:sz w:val="18"/>
                <w:szCs w:val="21"/>
              </w:rPr>
              <w:t>（なお、メンバー</w:t>
            </w:r>
            <w:r w:rsidR="00730BE1" w:rsidRPr="00343650">
              <w:rPr>
                <w:rFonts w:ascii="Times New Roman" w:hAnsi="Times New Roman" w:hint="eastAsia"/>
                <w:sz w:val="18"/>
                <w:szCs w:val="21"/>
              </w:rPr>
              <w:t>に</w:t>
            </w:r>
            <w:r w:rsidR="005E3C49" w:rsidRPr="00343650">
              <w:rPr>
                <w:rFonts w:ascii="Times New Roman" w:hAnsi="Times New Roman" w:hint="eastAsia"/>
                <w:sz w:val="18"/>
                <w:szCs w:val="21"/>
              </w:rPr>
              <w:t>変更が生じた場合、パスワード等の変更が必要な場合は、事務局に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ご</w:t>
            </w:r>
            <w:r w:rsidR="00212634" w:rsidRPr="00343650">
              <w:rPr>
                <w:rFonts w:ascii="Times New Roman" w:hAnsi="Times New Roman" w:hint="eastAsia"/>
                <w:sz w:val="18"/>
                <w:szCs w:val="21"/>
              </w:rPr>
              <w:t>連絡ください。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）</w:t>
            </w:r>
          </w:p>
        </w:tc>
      </w:tr>
      <w:tr w:rsidR="00E86419" w:rsidRPr="00343650" w14:paraId="49F60E19" w14:textId="77777777" w:rsidTr="00710F55">
        <w:trPr>
          <w:cantSplit/>
          <w:trHeight w:val="3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FEE49A" w14:textId="77777777" w:rsidR="00E86419" w:rsidRPr="00343650" w:rsidRDefault="00E86419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4E5D3" w14:textId="77777777" w:rsidR="00E86419" w:rsidRPr="00343650" w:rsidRDefault="00E86419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41134F" w14:textId="01D4C542" w:rsidR="00E86419" w:rsidRPr="00343650" w:rsidRDefault="00E86419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</w:rPr>
              <w:t>連絡先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B8141A" w14:textId="77777777" w:rsidR="00E86419" w:rsidRPr="00E86419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E86419">
              <w:rPr>
                <w:rFonts w:ascii="Times New Roman" w:hAnsi="Times New Roman"/>
                <w:szCs w:val="21"/>
              </w:rPr>
              <w:t>ARC</w:t>
            </w:r>
          </w:p>
          <w:p w14:paraId="5C5028EF" w14:textId="38E7EBE8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E86419">
              <w:rPr>
                <w:rFonts w:ascii="Times New Roman" w:hAnsi="Times New Roman" w:hint="eastAsia"/>
                <w:szCs w:val="21"/>
              </w:rPr>
              <w:t>メンバ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86F723" w14:textId="77777777" w:rsidR="00E86419" w:rsidRDefault="00E86419" w:rsidP="00616C59">
            <w:pPr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博士号取得後</w:t>
            </w: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8</w:t>
            </w: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年未満</w:t>
            </w:r>
          </w:p>
          <w:p w14:paraId="6F36DE34" w14:textId="77777777" w:rsidR="00E86419" w:rsidRDefault="00E86419" w:rsidP="00616C59">
            <w:pPr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もしくは</w:t>
            </w:r>
          </w:p>
          <w:p w14:paraId="71010885" w14:textId="75C3AFA9" w:rsidR="00E86419" w:rsidRPr="00343650" w:rsidRDefault="00E86419" w:rsidP="00616C59">
            <w:pPr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大学院生</w:t>
            </w:r>
          </w:p>
          <w:p w14:paraId="4341AF7C" w14:textId="283AC0BE" w:rsidR="00E86419" w:rsidRPr="00343650" w:rsidRDefault="00E86419" w:rsidP="00616C5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（応募時）</w:t>
            </w:r>
          </w:p>
        </w:tc>
      </w:tr>
      <w:tr w:rsidR="00E86419" w:rsidRPr="00343650" w14:paraId="2B374F2C" w14:textId="77777777" w:rsidTr="00710F55">
        <w:trPr>
          <w:cantSplit/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E0E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0B49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E51E7" w14:textId="12BD78D0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F93E" w14:textId="33F60BDA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557041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E16" w14:textId="246390A0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949904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86419" w:rsidRPr="00343650" w14:paraId="2B6ACD3C" w14:textId="77777777" w:rsidTr="00710F55">
        <w:trPr>
          <w:cantSplit/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1E9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0098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32FE7" w14:textId="09D07398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0999" w14:textId="74EA8957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213567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7E" w14:textId="35E95A02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97876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86419" w:rsidRPr="00343650" w14:paraId="310C1047" w14:textId="77777777" w:rsidTr="00710F55">
        <w:trPr>
          <w:cantSplit/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29E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120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677E" w14:textId="1CEF5242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99A44" w14:textId="5537D5DB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918097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EA3" w14:textId="542EC083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41314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86419" w:rsidRPr="00343650" w14:paraId="4BBDA2D0" w14:textId="77777777" w:rsidTr="00710F55">
        <w:trPr>
          <w:cantSplit/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D1B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bookmarkStart w:id="1" w:name="_Hlk9581647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296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DFDC" w14:textId="24335EC2" w:rsidR="00E86419" w:rsidRPr="00343650" w:rsidRDefault="00E86419" w:rsidP="00E86419">
            <w:pPr>
              <w:snapToGrid w:val="0"/>
              <w:rPr>
                <w:rFonts w:ascii="Times New Roman" w:hAnsi="Times New Roman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9EA3" w14:textId="4DBC1DE7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72471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1CCC" w14:textId="209C4DDD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124035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86419" w:rsidRPr="00343650" w14:paraId="7AA929F3" w14:textId="77777777" w:rsidTr="00710F55">
        <w:trPr>
          <w:cantSplit/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3A28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5B0" w14:textId="77777777" w:rsidR="00E86419" w:rsidRPr="00343650" w:rsidRDefault="00E86419" w:rsidP="00E86419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01F0" w14:textId="61C6F577" w:rsidR="00E86419" w:rsidRPr="00343650" w:rsidRDefault="00E86419" w:rsidP="00E86419">
            <w:pPr>
              <w:snapToGrid w:val="0"/>
              <w:rPr>
                <w:rFonts w:ascii="Times New Roman" w:hAnsi="Times New Roman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A965" w14:textId="6CAB1CD6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9855332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CA8" w14:textId="2763DCD2" w:rsidR="00E86419" w:rsidRPr="00343650" w:rsidRDefault="00E86419" w:rsidP="00E8641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7638039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BB9" w:rsidRPr="00343650" w14:paraId="58809953" w14:textId="77777777" w:rsidTr="00F4196F">
        <w:trPr>
          <w:cantSplit/>
          <w:trHeight w:val="414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0FD7" w14:textId="337300D7" w:rsidR="004B3E81" w:rsidRPr="007F22CC" w:rsidRDefault="00671E69" w:rsidP="007F22CC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2" w:name="_Hlk95216270"/>
            <w:bookmarkEnd w:id="1"/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  </w:t>
            </w:r>
            <w:r w:rsidR="001051D1" w:rsidRPr="007F22CC">
              <w:rPr>
                <w:rFonts w:ascii="Times New Roman" w:hAnsi="Times New Roman" w:hint="eastAsia"/>
                <w:szCs w:val="21"/>
              </w:rPr>
              <w:t>データベース化したい</w:t>
            </w:r>
            <w:r w:rsidR="00FC4722" w:rsidRPr="007F22CC">
              <w:rPr>
                <w:rFonts w:ascii="Times New Roman" w:hAnsi="Times New Roman" w:hint="eastAsia"/>
                <w:szCs w:val="21"/>
              </w:rPr>
              <w:t>資料の</w:t>
            </w:r>
            <w:r w:rsidR="001051D1" w:rsidRPr="007F22CC">
              <w:rPr>
                <w:rFonts w:ascii="Times New Roman" w:hAnsi="Times New Roman" w:hint="eastAsia"/>
                <w:szCs w:val="21"/>
              </w:rPr>
              <w:t>内容</w:t>
            </w:r>
            <w:r w:rsidR="006F1424" w:rsidRPr="007F22CC">
              <w:rPr>
                <w:rFonts w:ascii="Times New Roman" w:hAnsi="Times New Roman" w:hint="eastAsia"/>
                <w:szCs w:val="21"/>
              </w:rPr>
              <w:t>について</w:t>
            </w:r>
            <w:r w:rsidR="0080114D" w:rsidRPr="007F22CC">
              <w:rPr>
                <w:rFonts w:ascii="Times New Roman" w:hAnsi="Times New Roman" w:hint="eastAsia"/>
                <w:szCs w:val="21"/>
              </w:rPr>
              <w:t>簡潔に</w:t>
            </w:r>
            <w:r w:rsidR="001051D1" w:rsidRPr="007F22CC">
              <w:rPr>
                <w:rFonts w:ascii="Times New Roman" w:hAnsi="Times New Roman" w:hint="eastAsia"/>
                <w:szCs w:val="21"/>
              </w:rPr>
              <w:t>記述</w:t>
            </w:r>
            <w:r w:rsidR="006C3DAE" w:rsidRPr="007F22CC">
              <w:rPr>
                <w:rFonts w:ascii="Times New Roman" w:hAnsi="Times New Roman" w:hint="eastAsia"/>
                <w:szCs w:val="21"/>
              </w:rPr>
              <w:t>して</w:t>
            </w:r>
            <w:r w:rsidR="0080114D" w:rsidRPr="007F22CC">
              <w:rPr>
                <w:rFonts w:ascii="Times New Roman" w:hAnsi="Times New Roman" w:hint="eastAsia"/>
                <w:szCs w:val="21"/>
              </w:rPr>
              <w:t>ください。</w:t>
            </w:r>
            <w:r w:rsidR="006F1424" w:rsidRPr="007F22CC">
              <w:rPr>
                <w:rFonts w:ascii="Times New Roman" w:hAnsi="Times New Roman" w:hint="eastAsia"/>
                <w:szCs w:val="21"/>
              </w:rPr>
              <w:t>（コレクションの名称があれば</w:t>
            </w:r>
            <w:r w:rsidR="006C3DAE" w:rsidRPr="007F22CC">
              <w:rPr>
                <w:rFonts w:ascii="Times New Roman" w:hAnsi="Times New Roman" w:hint="eastAsia"/>
                <w:szCs w:val="21"/>
              </w:rPr>
              <w:t>併せてご</w:t>
            </w:r>
            <w:r w:rsidR="006F1424" w:rsidRPr="007F22CC">
              <w:rPr>
                <w:rFonts w:ascii="Times New Roman" w:hAnsi="Times New Roman" w:hint="eastAsia"/>
                <w:szCs w:val="21"/>
              </w:rPr>
              <w:t>記入ください。）</w:t>
            </w:r>
          </w:p>
        </w:tc>
      </w:tr>
      <w:tr w:rsidR="0080114D" w:rsidRPr="00343650" w14:paraId="4C0C160D" w14:textId="77777777" w:rsidTr="00730BE1">
        <w:trPr>
          <w:cantSplit/>
          <w:trHeight w:val="590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140E" w14:textId="77777777" w:rsidR="0080114D" w:rsidRPr="00343650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B02805C" w14:textId="77777777" w:rsidR="00730BE1" w:rsidRPr="00343650" w:rsidRDefault="00730BE1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23957DF" w14:textId="77777777" w:rsidR="006C3DAE" w:rsidRPr="00343650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40CFA1E" w14:textId="77777777" w:rsidR="006C3DAE" w:rsidRPr="00343650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0DA51B3" w14:textId="45CFED58" w:rsidR="006C3DAE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4D13072" w14:textId="77777777" w:rsidR="0036761F" w:rsidRPr="00343650" w:rsidRDefault="0036761F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0203BD1" w14:textId="77777777" w:rsidR="006C3DAE" w:rsidRPr="00343650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1ACF8F6" w14:textId="77777777" w:rsidR="001162C1" w:rsidRDefault="001162C1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14AC248" w14:textId="17352D82" w:rsidR="0036761F" w:rsidRPr="00343650" w:rsidRDefault="0036761F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9F347A" w:rsidRPr="00343650" w14:paraId="545F98DE" w14:textId="77777777" w:rsidTr="007F22CC">
        <w:trPr>
          <w:cantSplit/>
          <w:trHeight w:val="590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EBD44" w14:textId="2784D15A" w:rsidR="009F347A" w:rsidRPr="00343650" w:rsidRDefault="00671E69" w:rsidP="007F22CC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 w:rsidR="009F347A" w:rsidRPr="00343650">
              <w:rPr>
                <w:rFonts w:ascii="Times New Roman" w:hAnsi="Times New Roman"/>
                <w:szCs w:val="21"/>
              </w:rPr>
              <w:t>.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  </w:t>
            </w:r>
            <w:r w:rsidR="004C4EB3">
              <w:rPr>
                <w:rFonts w:ascii="Times New Roman" w:hAnsi="Times New Roman" w:hint="eastAsia"/>
                <w:szCs w:val="21"/>
              </w:rPr>
              <w:t>データベースの一般公開</w:t>
            </w:r>
            <w:r w:rsidR="00EB429D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EB429D" w:rsidRPr="007F22CC">
              <w:rPr>
                <w:rFonts w:ascii="Times New Roman" w:hAnsi="Times New Roman" w:hint="eastAsia"/>
                <w:szCs w:val="21"/>
              </w:rPr>
              <w:t>＊該当するものに</w:t>
            </w:r>
            <w:r w:rsidR="00EB429D" w:rsidRPr="007F22CC">
              <w:rPr>
                <w:rFonts w:ascii="Times New Roman" w:hAnsi="Times New Roman"/>
                <w:szCs w:val="21"/>
              </w:rPr>
              <w:t>☑</w:t>
            </w:r>
            <w:r w:rsidR="00EB429D" w:rsidRPr="007F22CC">
              <w:rPr>
                <w:rFonts w:ascii="Times New Roman" w:hAnsi="Times New Roman" w:hint="eastAsia"/>
                <w:szCs w:val="21"/>
              </w:rPr>
              <w:t>または文言を入れてください。</w:t>
            </w:r>
          </w:p>
        </w:tc>
      </w:tr>
      <w:tr w:rsidR="009F347A" w:rsidRPr="00343650" w14:paraId="29C1CD35" w14:textId="77777777" w:rsidTr="007F22CC">
        <w:trPr>
          <w:cantSplit/>
          <w:trHeight w:val="540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2F0" w14:textId="550E9F44" w:rsidR="009F347A" w:rsidRPr="00343650" w:rsidRDefault="004C4EB3" w:rsidP="007F22CC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 w:rsidR="00BF2778">
              <w:rPr>
                <w:rFonts w:ascii="Times New Roman" w:hAnsi="Times New Roman"/>
                <w:szCs w:val="21"/>
              </w:rPr>
              <w:t xml:space="preserve"> </w:t>
            </w:r>
            <w:r w:rsidR="00EB429D">
              <w:rPr>
                <w:rFonts w:ascii="Times New Roman" w:hAnsi="Times New Roman" w:hint="eastAsia"/>
                <w:szCs w:val="21"/>
              </w:rPr>
              <w:t>条件なしの</w:t>
            </w:r>
            <w:r w:rsidR="00BF2778">
              <w:rPr>
                <w:rFonts w:ascii="Times New Roman" w:hAnsi="Times New Roman" w:hint="eastAsia"/>
                <w:szCs w:val="21"/>
              </w:rPr>
              <w:t>一般公開</w:t>
            </w:r>
            <w:r w:rsidR="008F5BBA">
              <w:rPr>
                <w:rFonts w:ascii="Times New Roman" w:hAnsi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szCs w:val="21"/>
                </w:rPr>
                <w:id w:val="-298000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5BBA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EB3" w:rsidRPr="00343650" w14:paraId="478E8696" w14:textId="77777777" w:rsidTr="007F22CC">
        <w:trPr>
          <w:cantSplit/>
          <w:trHeight w:val="548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CDE" w14:textId="4FD78ADD" w:rsidR="004C4EB3" w:rsidRDefault="004C4EB3" w:rsidP="007F22CC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BF2778">
              <w:rPr>
                <w:rFonts w:ascii="Times New Roman" w:hAnsi="Times New Roman"/>
                <w:szCs w:val="21"/>
              </w:rPr>
              <w:t xml:space="preserve"> </w:t>
            </w:r>
            <w:r w:rsidR="00BF2778">
              <w:rPr>
                <w:rFonts w:ascii="Times New Roman" w:hAnsi="Times New Roman" w:hint="eastAsia"/>
                <w:szCs w:val="21"/>
              </w:rPr>
              <w:t xml:space="preserve">部分的な一般公開　　</w:t>
            </w:r>
            <w:sdt>
              <w:sdtPr>
                <w:rPr>
                  <w:rFonts w:ascii="Times New Roman" w:hAnsi="Times New Roman"/>
                  <w:szCs w:val="21"/>
                </w:rPr>
                <w:id w:val="4109835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2778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EB3" w:rsidRPr="00343650" w14:paraId="6791662D" w14:textId="77777777" w:rsidTr="007F22CC">
        <w:trPr>
          <w:cantSplit/>
          <w:trHeight w:val="548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E58" w14:textId="0C4EDAA3" w:rsidR="004C4EB3" w:rsidRDefault="004C4EB3" w:rsidP="007F22CC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 xml:space="preserve">3. </w:t>
            </w:r>
            <w:r>
              <w:rPr>
                <w:rFonts w:ascii="Times New Roman" w:hAnsi="Times New Roman" w:hint="eastAsia"/>
                <w:szCs w:val="21"/>
              </w:rPr>
              <w:t>パスワード</w:t>
            </w:r>
            <w:r w:rsidR="00BF2778">
              <w:rPr>
                <w:rFonts w:ascii="Times New Roman" w:hAnsi="Times New Roman" w:hint="eastAsia"/>
                <w:szCs w:val="21"/>
              </w:rPr>
              <w:t>付</w:t>
            </w:r>
            <w:r>
              <w:rPr>
                <w:rFonts w:ascii="Times New Roman" w:hAnsi="Times New Roman" w:hint="eastAsia"/>
                <w:szCs w:val="21"/>
              </w:rPr>
              <w:t>の一般公開</w:t>
            </w:r>
            <w:r w:rsidR="007D750A" w:rsidRPr="007F22CC">
              <w:rPr>
                <w:rFonts w:ascii="Times New Roman" w:hAnsi="Times New Roman" w:hint="eastAsia"/>
                <w:szCs w:val="21"/>
              </w:rPr>
              <w:t xml:space="preserve">　（パスワード</w:t>
            </w:r>
            <w:r w:rsidR="00EB429D" w:rsidRPr="007F22CC">
              <w:rPr>
                <w:rFonts w:ascii="Times New Roman" w:hAnsi="Times New Roman" w:hint="eastAsia"/>
                <w:szCs w:val="21"/>
              </w:rPr>
              <w:t>付与者に対する一般公開）</w:t>
            </w:r>
            <w:r w:rsidRPr="007F22CC">
              <w:rPr>
                <w:rFonts w:ascii="Times New Roman" w:hAnsi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szCs w:val="21"/>
                </w:rPr>
                <w:id w:val="-10997190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D750A" w:rsidRPr="007F22C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</w:p>
        </w:tc>
      </w:tr>
      <w:tr w:rsidR="007F22CC" w:rsidRPr="007F22CC" w14:paraId="1DE9E317" w14:textId="77777777" w:rsidTr="00BC3843">
        <w:trPr>
          <w:cantSplit/>
          <w:trHeight w:val="548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02E7" w14:textId="1FA0C577" w:rsidR="00BC3843" w:rsidRPr="007F22CC" w:rsidRDefault="00BC3843" w:rsidP="007F22CC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7F22CC">
              <w:rPr>
                <w:rFonts w:ascii="Times New Roman" w:hAnsi="Times New Roman"/>
                <w:szCs w:val="21"/>
              </w:rPr>
              <w:t xml:space="preserve">4. </w:t>
            </w:r>
            <w:r w:rsidRPr="007F22CC">
              <w:rPr>
                <w:rFonts w:ascii="Times New Roman" w:hAnsi="Times New Roman" w:hint="eastAsia"/>
                <w:szCs w:val="21"/>
              </w:rPr>
              <w:t xml:space="preserve">その他　</w:t>
            </w:r>
            <w:r w:rsidRPr="007F22CC">
              <w:rPr>
                <w:rFonts w:ascii="Segoe UI Symbol" w:hAnsi="Segoe UI Symbol" w:cs="Segoe UI Symbol"/>
                <w:szCs w:val="21"/>
              </w:rPr>
              <w:t>☐</w:t>
            </w:r>
          </w:p>
          <w:p w14:paraId="3363FCE6" w14:textId="487B5746" w:rsidR="00EB429D" w:rsidRPr="007F22CC" w:rsidRDefault="00EB429D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7F22CC">
              <w:rPr>
                <w:rFonts w:ascii="Times New Roman" w:hAnsi="Times New Roman" w:hint="eastAsia"/>
                <w:szCs w:val="21"/>
              </w:rPr>
              <w:t>（　　　　　　　　　　　　　　　　　　　　　　　　　　　　　　　　　　　　　　　　　　　　　　　　　　　　　　　　　　　　　　　）</w:t>
            </w:r>
          </w:p>
        </w:tc>
      </w:tr>
      <w:bookmarkEnd w:id="2"/>
      <w:tr w:rsidR="007F22CC" w:rsidRPr="007F22CC" w14:paraId="7709216C" w14:textId="77777777" w:rsidTr="007F22CC">
        <w:trPr>
          <w:cantSplit/>
          <w:trHeight w:val="334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59C9" w14:textId="625D33D9" w:rsidR="00FC1184" w:rsidRPr="007F22CC" w:rsidRDefault="00671E69" w:rsidP="0014399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22CC">
              <w:rPr>
                <w:rFonts w:ascii="ＭＳ 明朝" w:eastAsia="ＭＳ 明朝" w:hAnsi="ＭＳ 明朝" w:cs="ＭＳ 明朝"/>
                <w:sz w:val="22"/>
                <w:szCs w:val="22"/>
              </w:rPr>
              <w:t>6</w:t>
            </w:r>
            <w:r w:rsidR="00EB429D" w:rsidRPr="007F22CC">
              <w:rPr>
                <w:rFonts w:ascii="ＭＳ 明朝" w:eastAsia="ＭＳ 明朝" w:hAnsi="ＭＳ 明朝" w:cs="ＭＳ 明朝"/>
                <w:sz w:val="22"/>
                <w:szCs w:val="22"/>
              </w:rPr>
              <w:t>.</w:t>
            </w:r>
            <w:r w:rsidRPr="007F22CC">
              <w:rPr>
                <w:rFonts w:ascii="Times New Roman" w:hAnsi="Times New Roman" w:hint="eastAsia"/>
                <w:szCs w:val="21"/>
              </w:rPr>
              <w:t xml:space="preserve">  </w:t>
            </w:r>
            <w:r w:rsidR="00EB429D" w:rsidRPr="007F22C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データベースの利用解除</w:t>
            </w:r>
          </w:p>
        </w:tc>
      </w:tr>
      <w:tr w:rsidR="007F22CC" w:rsidRPr="007F22CC" w14:paraId="15CA8798" w14:textId="77777777" w:rsidTr="007F22CC">
        <w:trPr>
          <w:cantSplit/>
          <w:trHeight w:val="1169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D19" w14:textId="33092A3B" w:rsidR="00B0035B" w:rsidRPr="007F22CC" w:rsidRDefault="00114F76" w:rsidP="007F22CC">
            <w:pPr>
              <w:snapToGrid w:val="0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7F22CC">
              <w:rPr>
                <w:rFonts w:asciiTheme="minorEastAsia" w:eastAsiaTheme="minorEastAsia" w:hAnsiTheme="minorEastAsia" w:hint="eastAsia"/>
                <w:szCs w:val="21"/>
              </w:rPr>
              <w:t>データベース</w:t>
            </w:r>
            <w:r w:rsidR="00C8589F" w:rsidRPr="007F22C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7F22CC">
              <w:rPr>
                <w:rFonts w:asciiTheme="minorEastAsia" w:eastAsiaTheme="minorEastAsia" w:hAnsiTheme="minorEastAsia" w:hint="eastAsia"/>
                <w:szCs w:val="21"/>
              </w:rPr>
              <w:t>利用を解除する場合は</w:t>
            </w:r>
            <w:r w:rsidR="000B21DC" w:rsidRPr="007F22CC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F22CC">
              <w:rPr>
                <w:rFonts w:asciiTheme="minorEastAsia" w:eastAsiaTheme="minorEastAsia" w:hAnsiTheme="minorEastAsia" w:hint="eastAsia"/>
                <w:szCs w:val="21"/>
              </w:rPr>
              <w:t>一ヶ月前までに文書で通知</w:t>
            </w:r>
            <w:r w:rsidR="00BC3843" w:rsidRPr="007F22CC">
              <w:rPr>
                <w:rFonts w:asciiTheme="minorEastAsia" w:eastAsiaTheme="minorEastAsia" w:hAnsiTheme="minorEastAsia" w:hint="eastAsia"/>
                <w:szCs w:val="21"/>
              </w:rPr>
              <w:t>してください。</w:t>
            </w:r>
            <w:r w:rsidR="00C8589F" w:rsidRPr="007F22CC">
              <w:rPr>
                <w:rFonts w:asciiTheme="minorEastAsia" w:eastAsiaTheme="minorEastAsia" w:hAnsiTheme="minorEastAsia" w:hint="eastAsia"/>
                <w:szCs w:val="21"/>
              </w:rPr>
              <w:t>（ご連絡が無い場合は自動的に年度</w:t>
            </w:r>
            <w:r w:rsidR="00BC3843" w:rsidRPr="007F22CC">
              <w:rPr>
                <w:rFonts w:asciiTheme="minorEastAsia" w:eastAsiaTheme="minorEastAsia" w:hAnsiTheme="minorEastAsia" w:hint="eastAsia"/>
                <w:szCs w:val="21"/>
              </w:rPr>
              <w:t>単位で</w:t>
            </w:r>
            <w:r w:rsidR="00C8589F" w:rsidRPr="007F22CC">
              <w:rPr>
                <w:rFonts w:asciiTheme="minorEastAsia" w:eastAsiaTheme="minorEastAsia" w:hAnsiTheme="minorEastAsia" w:hint="eastAsia"/>
                <w:szCs w:val="21"/>
              </w:rPr>
              <w:t>更新となります。）</w:t>
            </w:r>
          </w:p>
        </w:tc>
      </w:tr>
    </w:tbl>
    <w:p w14:paraId="732ABD2A" w14:textId="19BCC6A4" w:rsidR="003A601F" w:rsidRPr="007F22CC" w:rsidRDefault="003A601F" w:rsidP="003A601F">
      <w:pPr>
        <w:jc w:val="right"/>
        <w:rPr>
          <w:rFonts w:ascii="Times New Roman" w:hAnsi="Times New Roman"/>
          <w:sz w:val="20"/>
        </w:rPr>
      </w:pPr>
      <w:r w:rsidRPr="007F22CC">
        <w:rPr>
          <w:rFonts w:ascii="Times New Roman" w:hAnsi="Times New Roman" w:hint="eastAsia"/>
          <w:sz w:val="20"/>
        </w:rPr>
        <w:t>（記入欄は必要に応じて行数を追加</w:t>
      </w:r>
      <w:r w:rsidR="006C3DAE" w:rsidRPr="007F22CC">
        <w:rPr>
          <w:rFonts w:ascii="Times New Roman" w:hAnsi="Times New Roman" w:hint="eastAsia"/>
          <w:sz w:val="20"/>
        </w:rPr>
        <w:t>して</w:t>
      </w:r>
      <w:r w:rsidRPr="007F22CC">
        <w:rPr>
          <w:rFonts w:ascii="Times New Roman" w:hAnsi="Times New Roman" w:hint="eastAsia"/>
          <w:sz w:val="20"/>
        </w:rPr>
        <w:t>ください</w:t>
      </w:r>
      <w:r w:rsidR="006C3DAE" w:rsidRPr="007F22CC">
        <w:rPr>
          <w:rFonts w:ascii="Times New Roman" w:hAnsi="Times New Roman" w:hint="eastAsia"/>
          <w:sz w:val="20"/>
        </w:rPr>
        <w:t>。</w:t>
      </w:r>
      <w:r w:rsidRPr="007F22CC">
        <w:rPr>
          <w:rFonts w:ascii="Times New Roman" w:hAnsi="Times New Roman" w:hint="eastAsia"/>
          <w:sz w:val="20"/>
        </w:rPr>
        <w:t>）</w:t>
      </w:r>
    </w:p>
    <w:p w14:paraId="28F067A9" w14:textId="239D65E6" w:rsidR="0036761F" w:rsidRPr="007F22CC" w:rsidRDefault="0036761F" w:rsidP="003A601F">
      <w:pPr>
        <w:ind w:right="420"/>
        <w:rPr>
          <w:rFonts w:ascii="ＭＳ 明朝" w:eastAsia="ＭＳ 明朝" w:hAnsi="ＭＳ 明朝" w:cs="ＭＳ 明朝"/>
          <w:sz w:val="18"/>
          <w:szCs w:val="18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7F22CC" w:rsidRPr="007F22CC" w14:paraId="7113A223" w14:textId="77777777" w:rsidTr="00697455">
        <w:trPr>
          <w:cantSplit/>
          <w:trHeight w:val="210"/>
        </w:trPr>
        <w:tc>
          <w:tcPr>
            <w:tcW w:w="9792" w:type="dxa"/>
            <w:vAlign w:val="center"/>
          </w:tcPr>
          <w:p w14:paraId="42CDED41" w14:textId="77777777" w:rsidR="00BC3843" w:rsidRPr="007F22CC" w:rsidRDefault="00BC3843" w:rsidP="00697455">
            <w:pPr>
              <w:spacing w:before="120" w:after="120"/>
              <w:rPr>
                <w:rFonts w:asciiTheme="majorHAnsi" w:hAnsiTheme="majorHAnsi" w:cstheme="majorHAnsi"/>
                <w:szCs w:val="21"/>
              </w:rPr>
            </w:pPr>
            <w:r w:rsidRPr="007F22C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7F22CC">
              <w:rPr>
                <w:rFonts w:ascii="Times New Roman" w:hAnsi="Times New Roman" w:hint="eastAsia"/>
                <w:bCs/>
                <w:szCs w:val="21"/>
              </w:rPr>
              <w:t>「</w:t>
            </w:r>
            <w:hyperlink r:id="rId10" w:history="1">
              <w:r w:rsidRPr="007F22CC">
                <w:rPr>
                  <w:rStyle w:val="Hyperlink"/>
                  <w:rFonts w:ascii="Times New Roman" w:hAnsi="Times New Roman" w:hint="eastAsia"/>
                  <w:color w:val="auto"/>
                  <w:szCs w:val="21"/>
                </w:rPr>
                <w:t>データベースシステム・クラウド領域利用ルール」</w:t>
              </w:r>
            </w:hyperlink>
            <w:r w:rsidRPr="007F22CC">
              <w:rPr>
                <w:rFonts w:ascii="Times New Roman" w:hAnsi="Times New Roman" w:hint="eastAsia"/>
                <w:bCs/>
                <w:szCs w:val="21"/>
              </w:rPr>
              <w:t>（本センター</w:t>
            </w:r>
            <w:r w:rsidRPr="007F22CC">
              <w:rPr>
                <w:rFonts w:ascii="Times New Roman" w:hAnsi="Times New Roman"/>
                <w:sz w:val="18"/>
                <w:szCs w:val="18"/>
              </w:rPr>
              <w:t>Web</w:t>
            </w:r>
            <w:r w:rsidRPr="007F22CC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Pr="007F22CC">
              <w:rPr>
                <w:rFonts w:ascii="Times New Roman" w:hAnsi="Times New Roman" w:hint="eastAsia"/>
                <w:bCs/>
                <w:szCs w:val="21"/>
              </w:rPr>
              <w:t>にてご確認ください）に</w:t>
            </w:r>
            <w:r w:rsidRPr="007F22CC">
              <w:rPr>
                <w:rFonts w:ascii="Times New Roman" w:hAnsi="Times New Roman" w:hint="eastAsia"/>
                <w:szCs w:val="21"/>
              </w:rPr>
              <w:t>同意の上、申請者名をご記入ください。</w:t>
            </w:r>
          </w:p>
        </w:tc>
      </w:tr>
      <w:tr w:rsidR="007F22CC" w:rsidRPr="007F22CC" w14:paraId="4B92BAE9" w14:textId="77777777" w:rsidTr="00697455">
        <w:trPr>
          <w:cantSplit/>
          <w:trHeight w:val="210"/>
        </w:trPr>
        <w:tc>
          <w:tcPr>
            <w:tcW w:w="9792" w:type="dxa"/>
            <w:vAlign w:val="center"/>
          </w:tcPr>
          <w:p w14:paraId="19401C84" w14:textId="77777777" w:rsidR="00BC3843" w:rsidRPr="007F22CC" w:rsidRDefault="00BC3843" w:rsidP="00697455">
            <w:pPr>
              <w:spacing w:before="120" w:after="120"/>
              <w:ind w:leftChars="337" w:left="708" w:rightChars="383" w:right="804"/>
              <w:rPr>
                <w:rFonts w:asciiTheme="majorHAnsi" w:hAnsiTheme="majorHAnsi" w:cstheme="majorHAnsi"/>
                <w:szCs w:val="21"/>
              </w:rPr>
            </w:pPr>
            <w:r w:rsidRPr="007F22CC">
              <w:rPr>
                <w:rFonts w:ascii="Times New Roman" w:hAnsi="Times New Roman" w:hint="eastAsia"/>
                <w:bCs/>
                <w:szCs w:val="21"/>
              </w:rPr>
              <w:t>立命館大学アート・リサーチセンター所蔵データベースシステム・クラウド領域について、上記のとおり利用したく申請いたします。なお、使用にあたっては、「データベースシステム・クラウド領域利用ルール」を遵守いたします。</w:t>
            </w:r>
          </w:p>
        </w:tc>
      </w:tr>
      <w:tr w:rsidR="007F22CC" w:rsidRPr="007F22CC" w14:paraId="022BC3D1" w14:textId="77777777" w:rsidTr="00697455">
        <w:trPr>
          <w:cantSplit/>
          <w:trHeight w:val="210"/>
        </w:trPr>
        <w:tc>
          <w:tcPr>
            <w:tcW w:w="9792" w:type="dxa"/>
            <w:vAlign w:val="center"/>
          </w:tcPr>
          <w:p w14:paraId="57195702" w14:textId="77777777" w:rsidR="00BC3843" w:rsidRPr="007F22CC" w:rsidRDefault="00BC3843" w:rsidP="00697455">
            <w:pPr>
              <w:spacing w:before="120" w:after="120" w:line="360" w:lineRule="auto"/>
              <w:ind w:leftChars="337" w:left="708" w:rightChars="383" w:right="804"/>
              <w:rPr>
                <w:rFonts w:ascii="Times New Roman" w:hAnsi="Times New Roman"/>
                <w:bCs/>
                <w:szCs w:val="21"/>
              </w:rPr>
            </w:pPr>
            <w:r w:rsidRPr="007F22CC">
              <w:rPr>
                <w:rFonts w:ascii="Times New Roman" w:hAnsi="Times New Roman" w:hint="eastAsia"/>
                <w:bCs/>
                <w:szCs w:val="21"/>
              </w:rPr>
              <w:t>申請者名：</w:t>
            </w:r>
          </w:p>
        </w:tc>
      </w:tr>
    </w:tbl>
    <w:p w14:paraId="6444E9E5" w14:textId="77777777" w:rsidR="00BC3843" w:rsidRDefault="00BC3843" w:rsidP="003A601F">
      <w:pPr>
        <w:ind w:right="420"/>
        <w:rPr>
          <w:rFonts w:ascii="ＭＳ 明朝" w:eastAsia="ＭＳ 明朝" w:hAnsi="ＭＳ 明朝" w:cs="ＭＳ 明朝"/>
          <w:sz w:val="18"/>
          <w:szCs w:val="18"/>
        </w:rPr>
      </w:pPr>
    </w:p>
    <w:p w14:paraId="30CA1BBE" w14:textId="64584232" w:rsidR="003A601F" w:rsidRPr="00343650" w:rsidRDefault="003A601F" w:rsidP="003A601F">
      <w:pPr>
        <w:ind w:right="420"/>
        <w:rPr>
          <w:rFonts w:ascii="Times New Roman" w:hAnsi="Times New Roman"/>
          <w:sz w:val="18"/>
          <w:szCs w:val="18"/>
        </w:rPr>
      </w:pPr>
      <w:r w:rsidRPr="0034365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43650">
        <w:rPr>
          <w:rFonts w:ascii="Times New Roman" w:hAnsi="Times New Roman" w:hint="eastAsia"/>
          <w:sz w:val="18"/>
          <w:szCs w:val="18"/>
        </w:rPr>
        <w:t>事務局記入欄</w:t>
      </w:r>
    </w:p>
    <w:p w14:paraId="406EC156" w14:textId="73FBC6AC" w:rsidR="003A601F" w:rsidRPr="00343650" w:rsidRDefault="003A601F" w:rsidP="00F4196F">
      <w:pPr>
        <w:ind w:right="800"/>
        <w:rPr>
          <w:rFonts w:ascii="Times New Roman" w:hAnsi="Times New Roman"/>
          <w:color w:val="808080"/>
          <w:sz w:val="20"/>
        </w:rPr>
      </w:pPr>
    </w:p>
    <w:tbl>
      <w:tblPr>
        <w:tblpPr w:leftFromText="142" w:rightFromText="142" w:vertAnchor="text" w:horzAnchor="margin" w:tblpY="-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3A601F" w:rsidRPr="00343650" w14:paraId="2FACE169" w14:textId="77777777" w:rsidTr="003A601F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7E6EA490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5AC175A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608DF63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D6ED75E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20491B66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3A601F" w:rsidRPr="00343650" w14:paraId="3A6495A1" w14:textId="77777777" w:rsidTr="003A601F">
        <w:trPr>
          <w:trHeight w:hRule="exact" w:val="928"/>
        </w:trPr>
        <w:tc>
          <w:tcPr>
            <w:tcW w:w="1080" w:type="dxa"/>
            <w:shd w:val="clear" w:color="auto" w:fill="auto"/>
            <w:vAlign w:val="center"/>
          </w:tcPr>
          <w:p w14:paraId="16504C51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18C8ABB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7B2F077" w14:textId="77777777" w:rsidR="003A601F" w:rsidRPr="00343650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6BFD87B" w14:textId="478720B1" w:rsidR="003A601F" w:rsidRPr="00343650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採</w:t>
            </w:r>
            <w:r w:rsidR="004E7982" w:rsidRPr="0034365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4E7982" w:rsidRPr="0034365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58E09297" w14:textId="77777777" w:rsidR="003A601F" w:rsidRPr="00343650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27101A1" w14:textId="77777777" w:rsidR="0036761F" w:rsidRDefault="0036761F" w:rsidP="003A601F">
      <w:pPr>
        <w:rPr>
          <w:rFonts w:ascii="Times New Roman" w:hAnsi="Times New Roman"/>
          <w:color w:val="000000" w:themeColor="text1"/>
          <w:sz w:val="20"/>
        </w:rPr>
      </w:pPr>
    </w:p>
    <w:p w14:paraId="395AFE74" w14:textId="3C65A4D3" w:rsidR="003A601F" w:rsidRPr="00343650" w:rsidRDefault="003A601F" w:rsidP="003A601F">
      <w:pPr>
        <w:rPr>
          <w:rFonts w:ascii="Times New Roman" w:hAnsi="Times New Roman"/>
          <w:color w:val="000000" w:themeColor="text1"/>
          <w:sz w:val="20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>~</w:t>
      </w:r>
      <w:r w:rsidRPr="00343650">
        <w:rPr>
          <w:rFonts w:ascii="Times New Roman" w:hAnsi="Times New Roman"/>
          <w:color w:val="000000" w:themeColor="text1"/>
          <w:sz w:val="20"/>
        </w:rPr>
        <w:t>~~~~~~~~~~~~~~~~~~~~~~~~~~~~~~~~~~~~~</w:t>
      </w:r>
      <w:r w:rsidRPr="00343650">
        <w:rPr>
          <w:rFonts w:ascii="Times New Roman" w:hAnsi="Times New Roman"/>
          <w:color w:val="000000" w:themeColor="text1"/>
          <w:sz w:val="24"/>
        </w:rPr>
        <w:t xml:space="preserve"> </w:t>
      </w:r>
      <w:r w:rsidR="00333F1D" w:rsidRPr="00343650">
        <w:rPr>
          <w:rFonts w:ascii="Times New Roman" w:hAnsi="Times New Roman"/>
          <w:color w:val="000000" w:themeColor="text1"/>
          <w:sz w:val="24"/>
        </w:rPr>
        <w:t>A</w:t>
      </w:r>
      <w:r w:rsidRPr="00343650">
        <w:rPr>
          <w:rFonts w:ascii="Times New Roman" w:hAnsi="Times New Roman"/>
          <w:color w:val="000000" w:themeColor="text1"/>
          <w:sz w:val="24"/>
        </w:rPr>
        <w:t>ppendix ~</w:t>
      </w:r>
      <w:r w:rsidRPr="00343650">
        <w:rPr>
          <w:rFonts w:ascii="Times New Roman" w:hAnsi="Times New Roman"/>
          <w:color w:val="000000" w:themeColor="text1"/>
          <w:sz w:val="20"/>
        </w:rPr>
        <w:t>~~~~~~~~~~~~~~~~~~~~~~~~~~~~~~~~~~~~~~~~</w:t>
      </w:r>
    </w:p>
    <w:p w14:paraId="0925DA16" w14:textId="56AC1384" w:rsidR="007F4A71" w:rsidRDefault="00D646C6" w:rsidP="00DE2242">
      <w:pPr>
        <w:jc w:val="left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hint="eastAsia"/>
          <w:color w:val="000000" w:themeColor="text1"/>
          <w:sz w:val="20"/>
        </w:rPr>
        <w:t>以下は</w:t>
      </w:r>
      <w:r w:rsidR="00681756">
        <w:rPr>
          <w:rFonts w:ascii="Times New Roman" w:hAnsi="Times New Roman" w:hint="eastAsia"/>
          <w:color w:val="000000" w:themeColor="text1"/>
          <w:sz w:val="20"/>
        </w:rPr>
        <w:t>相談</w:t>
      </w:r>
      <w:r w:rsidR="00EB429D">
        <w:rPr>
          <w:rFonts w:ascii="Times New Roman" w:hAnsi="Times New Roman" w:hint="eastAsia"/>
          <w:color w:val="000000" w:themeColor="text1"/>
          <w:sz w:val="20"/>
        </w:rPr>
        <w:t>に向けて</w:t>
      </w:r>
      <w:r w:rsidR="00BC3843">
        <w:rPr>
          <w:rFonts w:ascii="Times New Roman" w:hAnsi="Times New Roman" w:hint="eastAsia"/>
          <w:color w:val="000000" w:themeColor="text1"/>
          <w:sz w:val="20"/>
        </w:rPr>
        <w:t>の</w:t>
      </w:r>
      <w:r w:rsidR="00681756">
        <w:rPr>
          <w:rFonts w:ascii="Times New Roman" w:hAnsi="Times New Roman" w:hint="eastAsia"/>
          <w:color w:val="000000" w:themeColor="text1"/>
          <w:sz w:val="20"/>
        </w:rPr>
        <w:t>事前情報</w:t>
      </w:r>
      <w:r w:rsidR="00EB429D">
        <w:rPr>
          <w:rFonts w:ascii="Times New Roman" w:hAnsi="Times New Roman" w:hint="eastAsia"/>
          <w:color w:val="000000" w:themeColor="text1"/>
          <w:sz w:val="20"/>
        </w:rPr>
        <w:t>として「お聞きします。</w:t>
      </w:r>
      <w:r w:rsidR="00681756">
        <w:rPr>
          <w:rFonts w:ascii="Times New Roman" w:hAnsi="Times New Roman" w:hint="eastAsia"/>
          <w:color w:val="000000" w:themeColor="text1"/>
          <w:sz w:val="20"/>
        </w:rPr>
        <w:t>可能な範囲でお答えください。</w:t>
      </w:r>
    </w:p>
    <w:p w14:paraId="08EEE594" w14:textId="77777777" w:rsidR="00D646C6" w:rsidRPr="00343650" w:rsidRDefault="00D646C6" w:rsidP="00DE2242">
      <w:pPr>
        <w:jc w:val="left"/>
        <w:rPr>
          <w:rFonts w:ascii="Times New Roman" w:hAnsi="Times New Roman"/>
          <w:color w:val="000000" w:themeColor="text1"/>
          <w:sz w:val="20"/>
        </w:rPr>
      </w:pPr>
    </w:p>
    <w:p w14:paraId="3F4145CA" w14:textId="54802B08" w:rsidR="009563EE" w:rsidRPr="00343650" w:rsidRDefault="009563EE" w:rsidP="00DE2242">
      <w:pPr>
        <w:spacing w:line="360" w:lineRule="auto"/>
        <w:ind w:right="800"/>
        <w:contextualSpacing/>
        <w:jc w:val="left"/>
        <w:rPr>
          <w:rFonts w:ascii="Times New Roman" w:hAnsi="Times New Roman"/>
          <w:color w:val="000000" w:themeColor="text1"/>
          <w:sz w:val="20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>■</w:t>
      </w:r>
      <w:r w:rsidR="00730BE1" w:rsidRPr="00343650">
        <w:rPr>
          <w:rFonts w:ascii="Times New Roman" w:hAnsi="Times New Roman" w:hint="eastAsia"/>
          <w:color w:val="000000" w:themeColor="text1"/>
          <w:sz w:val="20"/>
        </w:rPr>
        <w:t>該当する項目</w:t>
      </w:r>
      <w:r w:rsidR="00333F1D" w:rsidRPr="00343650">
        <w:rPr>
          <w:rFonts w:ascii="Times New Roman" w:hAnsi="Times New Roman" w:hint="eastAsia"/>
          <w:color w:val="000000" w:themeColor="text1"/>
          <w:sz w:val="20"/>
        </w:rPr>
        <w:t>を</w:t>
      </w:r>
      <w:r w:rsidRPr="00343650">
        <w:rPr>
          <w:rFonts w:ascii="Times New Roman" w:hAnsi="Times New Roman" w:hint="eastAsia"/>
          <w:color w:val="000000" w:themeColor="text1"/>
          <w:sz w:val="20"/>
        </w:rPr>
        <w:t>チェックしてください。</w:t>
      </w:r>
    </w:p>
    <w:p w14:paraId="75186829" w14:textId="0FA708AE" w:rsidR="005E3C49" w:rsidRPr="00343650" w:rsidRDefault="005E3C49" w:rsidP="00DE2242">
      <w:pPr>
        <w:spacing w:line="360" w:lineRule="auto"/>
        <w:ind w:right="424"/>
        <w:contextualSpacing/>
        <w:jc w:val="left"/>
        <w:rPr>
          <w:rFonts w:ascii="Times New Roman" w:hAnsi="Times New Roman"/>
          <w:szCs w:val="21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14492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登録する資料・データ専用のエントランスを</w:t>
      </w:r>
      <w:r w:rsidR="00333F1D" w:rsidRPr="00343650">
        <w:rPr>
          <w:rFonts w:ascii="Times New Roman" w:hAnsi="Times New Roman" w:hint="eastAsia"/>
          <w:szCs w:val="21"/>
        </w:rPr>
        <w:t>希望する</w:t>
      </w:r>
      <w:r w:rsidRPr="00343650">
        <w:rPr>
          <w:rFonts w:ascii="Times New Roman" w:hAnsi="Times New Roman" w:hint="eastAsia"/>
          <w:szCs w:val="21"/>
        </w:rPr>
        <w:t>。（名称：</w:t>
      </w:r>
      <w:r w:rsidR="00212634" w:rsidRPr="00343650">
        <w:rPr>
          <w:rFonts w:ascii="Times New Roman" w:hAnsi="Times New Roman" w:hint="eastAsia"/>
          <w:szCs w:val="21"/>
        </w:rPr>
        <w:t xml:space="preserve">　　</w:t>
      </w:r>
      <w:r w:rsidR="00333F1D" w:rsidRPr="00343650">
        <w:rPr>
          <w:rFonts w:ascii="Times New Roman" w:hAnsi="Times New Roman" w:hint="eastAsia"/>
          <w:szCs w:val="21"/>
        </w:rPr>
        <w:t xml:space="preserve">　　　　　　　　　</w:t>
      </w:r>
      <w:r w:rsidRPr="00343650">
        <w:rPr>
          <w:rFonts w:ascii="Times New Roman" w:hAnsi="Times New Roman" w:hint="eastAsia"/>
          <w:szCs w:val="21"/>
        </w:rPr>
        <w:t>データベース）</w:t>
      </w:r>
    </w:p>
    <w:p w14:paraId="48A0CEB4" w14:textId="3431B0E5" w:rsidR="00AF742F" w:rsidRPr="00343650" w:rsidRDefault="007F4A71" w:rsidP="00730BE1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568455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</w:t>
      </w:r>
      <w:r w:rsidR="005E3C49" w:rsidRPr="00343650">
        <w:rPr>
          <w:rFonts w:ascii="Times New Roman" w:hAnsi="Times New Roman" w:hint="eastAsia"/>
          <w:szCs w:val="21"/>
        </w:rPr>
        <w:t>研究グループに</w:t>
      </w:r>
      <w:r w:rsidRPr="00343650">
        <w:rPr>
          <w:rFonts w:ascii="Times New Roman" w:hAnsi="Times New Roman" w:hint="eastAsia"/>
          <w:szCs w:val="21"/>
        </w:rPr>
        <w:t>限定</w:t>
      </w:r>
      <w:r w:rsidR="00212634" w:rsidRPr="00343650">
        <w:rPr>
          <w:rFonts w:ascii="Times New Roman" w:hAnsi="Times New Roman" w:hint="eastAsia"/>
          <w:szCs w:val="21"/>
        </w:rPr>
        <w:t>した利用</w:t>
      </w:r>
      <w:r w:rsidRPr="00343650">
        <w:rPr>
          <w:rFonts w:ascii="Times New Roman" w:hAnsi="Times New Roman" w:hint="eastAsia"/>
          <w:szCs w:val="21"/>
        </w:rPr>
        <w:t>を希望する</w:t>
      </w:r>
      <w:r w:rsidR="00212634" w:rsidRPr="00343650">
        <w:rPr>
          <w:rFonts w:ascii="Times New Roman" w:hAnsi="Times New Roman" w:hint="eastAsia"/>
          <w:szCs w:val="21"/>
        </w:rPr>
        <w:t>。（将来的に</w:t>
      </w:r>
      <w:r w:rsidR="005F70F7" w:rsidRPr="00343650">
        <w:rPr>
          <w:rFonts w:ascii="Times New Roman" w:hAnsi="Times New Roman" w:hint="eastAsia"/>
          <w:szCs w:val="21"/>
        </w:rPr>
        <w:t>、一般公開</w:t>
      </w:r>
      <w:r w:rsidR="00333F1D" w:rsidRPr="00343650">
        <w:rPr>
          <w:rFonts w:ascii="Times New Roman" w:hAnsi="Times New Roman" w:hint="eastAsia"/>
          <w:szCs w:val="21"/>
        </w:rPr>
        <w:t>する予定</w:t>
      </w:r>
      <w:r w:rsidR="005F70F7" w:rsidRPr="00343650">
        <w:rPr>
          <w:rFonts w:ascii="Times New Roman" w:hAnsi="Times New Roman" w:hint="eastAsia"/>
          <w:szCs w:val="21"/>
        </w:rPr>
        <w:t>がある</w:t>
      </w:r>
      <w:r w:rsidR="00333F1D" w:rsidRPr="00343650">
        <w:rPr>
          <w:rFonts w:ascii="Times New Roman" w:hAnsi="Times New Roman" w:hint="eastAsia"/>
          <w:szCs w:val="21"/>
        </w:rPr>
        <w:t>。</w:t>
      </w:r>
      <w:r w:rsidR="005F70F7" w:rsidRPr="00343650">
        <w:rPr>
          <w:rFonts w:ascii="Times New Roman" w:hAnsi="Times New Roman" w:hint="eastAsia"/>
          <w:color w:val="000000" w:themeColor="text1"/>
          <w:sz w:val="20"/>
        </w:rPr>
        <w:t xml:space="preserve">　</w:t>
      </w:r>
      <w:sdt>
        <w:sdtPr>
          <w:rPr>
            <w:rFonts w:ascii="ＭＳ ゴシック" w:eastAsia="ＭＳ ゴシック" w:hAnsi="ＭＳ ゴシック"/>
            <w:szCs w:val="21"/>
          </w:rPr>
          <w:id w:val="1182625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70F7"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F70F7" w:rsidRPr="00343650">
        <w:rPr>
          <w:rFonts w:ascii="Times New Roman" w:hAnsi="Times New Roman" w:hint="eastAsia"/>
          <w:szCs w:val="21"/>
        </w:rPr>
        <w:t xml:space="preserve">　）</w:t>
      </w:r>
    </w:p>
    <w:p w14:paraId="1ECE5702" w14:textId="2BE41E69" w:rsidR="00AF742F" w:rsidRPr="00343650" w:rsidRDefault="00AF742F" w:rsidP="00DE2242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 w:rsidRPr="00343650">
        <w:rPr>
          <w:rFonts w:ascii="Times New Roman" w:hAnsi="Times New Roman" w:hint="eastAsia"/>
          <w:szCs w:val="21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528766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資料・ファイルを自身でアップロードし、データ登録</w:t>
      </w:r>
      <w:r w:rsidR="00333F1D" w:rsidRPr="00343650">
        <w:rPr>
          <w:rFonts w:ascii="Times New Roman" w:hAnsi="Times New Roman" w:hint="eastAsia"/>
          <w:szCs w:val="21"/>
        </w:rPr>
        <w:t>を希望する</w:t>
      </w:r>
      <w:r w:rsidRPr="00343650">
        <w:rPr>
          <w:rFonts w:ascii="Times New Roman" w:hAnsi="Times New Roman" w:hint="eastAsia"/>
          <w:szCs w:val="21"/>
        </w:rPr>
        <w:t>。（</w:t>
      </w:r>
      <w:r w:rsidRPr="00343650">
        <w:rPr>
          <w:rFonts w:ascii="Times New Roman" w:hAnsi="Times New Roman" w:hint="eastAsia"/>
          <w:szCs w:val="21"/>
        </w:rPr>
        <w:t>ARC</w:t>
      </w:r>
      <w:r w:rsidRPr="00343650">
        <w:rPr>
          <w:rFonts w:ascii="Times New Roman" w:hAnsi="Times New Roman" w:hint="eastAsia"/>
          <w:szCs w:val="21"/>
        </w:rPr>
        <w:t>のクラウド領域を利用）</w:t>
      </w:r>
    </w:p>
    <w:p w14:paraId="69189160" w14:textId="0058F2CC" w:rsidR="006034F2" w:rsidRDefault="007F4A71" w:rsidP="0036761F">
      <w:pPr>
        <w:spacing w:line="360" w:lineRule="auto"/>
        <w:ind w:right="800"/>
        <w:contextualSpacing/>
        <w:rPr>
          <w:rFonts w:ascii="Times New Roman" w:hAnsi="Times New Roman"/>
          <w:sz w:val="2"/>
          <w:szCs w:val="2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-1265920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</w:t>
      </w:r>
      <w:r w:rsidR="00212634" w:rsidRPr="00343650">
        <w:rPr>
          <w:rFonts w:ascii="Times New Roman" w:hAnsi="Times New Roman" w:hint="eastAsia"/>
          <w:szCs w:val="21"/>
        </w:rPr>
        <w:t>個別データベース</w:t>
      </w:r>
      <w:r w:rsidRPr="00343650">
        <w:rPr>
          <w:rFonts w:ascii="Times New Roman" w:hAnsi="Times New Roman" w:hint="eastAsia"/>
          <w:szCs w:val="21"/>
        </w:rPr>
        <w:t>内で</w:t>
      </w:r>
      <w:r w:rsidR="00212634" w:rsidRPr="00343650">
        <w:rPr>
          <w:rFonts w:ascii="Times New Roman" w:hAnsi="Times New Roman" w:hint="eastAsia"/>
          <w:szCs w:val="21"/>
        </w:rPr>
        <w:t>のメタデータ</w:t>
      </w:r>
      <w:r w:rsidRPr="00343650">
        <w:rPr>
          <w:rFonts w:ascii="Times New Roman" w:hAnsi="Times New Roman" w:hint="eastAsia"/>
          <w:szCs w:val="21"/>
        </w:rPr>
        <w:t>編集権限</w:t>
      </w:r>
      <w:r w:rsidR="00333F1D" w:rsidRPr="00343650">
        <w:rPr>
          <w:rFonts w:ascii="Times New Roman" w:hAnsi="Times New Roman" w:hint="eastAsia"/>
          <w:szCs w:val="21"/>
        </w:rPr>
        <w:t>を希望する。</w:t>
      </w:r>
      <w:r w:rsidR="00DE2242" w:rsidRPr="00343650">
        <w:rPr>
          <w:rFonts w:ascii="Times New Roman" w:hAnsi="Times New Roman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88A9" wp14:editId="7A76F528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996940" cy="2695575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0A16" w14:textId="0043080A" w:rsidR="00A05A33" w:rsidRDefault="00A05A33" w:rsidP="009A2871">
                            <w:pPr>
                              <w:adjustRightInd w:val="0"/>
                              <w:spacing w:line="360" w:lineRule="auto"/>
                              <w:jc w:val="left"/>
                            </w:pPr>
                            <w:r w:rsidRPr="00C026B6">
                              <w:rPr>
                                <w:rFonts w:hint="eastAsia"/>
                              </w:rPr>
                              <w:t>所有</w:t>
                            </w:r>
                            <w:r w:rsidR="005E3C49">
                              <w:rPr>
                                <w:rFonts w:hint="eastAsia"/>
                              </w:rPr>
                              <w:t>資料</w:t>
                            </w:r>
                            <w:r w:rsidRPr="00C026B6">
                              <w:rPr>
                                <w:rFonts w:hint="eastAsia"/>
                              </w:rPr>
                              <w:t>データの</w:t>
                            </w:r>
                            <w:r w:rsidR="005E3C49">
                              <w:rPr>
                                <w:rFonts w:hint="eastAsia"/>
                              </w:rPr>
                              <w:t>フォーマット</w:t>
                            </w:r>
                            <w:r w:rsidR="005F70F7">
                              <w:rPr>
                                <w:rFonts w:hint="eastAsia"/>
                              </w:rPr>
                              <w:t>・形態</w:t>
                            </w:r>
                            <w:r w:rsidR="00DE2242">
                              <w:rPr>
                                <w:rFonts w:hint="eastAsia"/>
                              </w:rPr>
                              <w:t>等</w:t>
                            </w:r>
                            <w:r w:rsidR="009A2871">
                              <w:rPr>
                                <w:rFonts w:hint="eastAsia"/>
                              </w:rPr>
                              <w:t>を</w:t>
                            </w:r>
                            <w:r w:rsidR="00DE2242">
                              <w:rPr>
                                <w:rFonts w:hint="eastAsia"/>
                              </w:rPr>
                              <w:t>、</w:t>
                            </w:r>
                            <w:r w:rsidR="005F70F7">
                              <w:rPr>
                                <w:rFonts w:hint="eastAsia"/>
                              </w:rPr>
                              <w:t>わかる範囲でチェックしてください。</w:t>
                            </w:r>
                          </w:p>
                          <w:p w14:paraId="0A03FD79" w14:textId="5A3F6281" w:rsidR="005F70F7" w:rsidRPr="005F70F7" w:rsidRDefault="00710F55" w:rsidP="009A28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209459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F4A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画像ファイル</w:t>
                            </w:r>
                            <w:r w:rsidR="00A05A33" w:rsidRPr="00C026B6">
                              <w:t xml:space="preserve"> </w:t>
                            </w:r>
                            <w:r w:rsidR="005F70F7">
                              <w:rPr>
                                <w:rFonts w:hint="eastAsia"/>
                              </w:rPr>
                              <w:t>（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1272002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hint="eastAsia"/>
                              </w:rPr>
                              <w:t>RAW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20425127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hint="eastAsia"/>
                              </w:rPr>
                              <w:t>TIFF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7381705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t>JPG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21066358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その他：　　　　　　　　　　　　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66E8DC0F" w14:textId="0C327304" w:rsidR="00A05A33" w:rsidRDefault="005F70F7" w:rsidP="009A2871">
                            <w:pPr>
                              <w:pStyle w:val="ListParagraph"/>
                              <w:adjustRightInd w:val="0"/>
                              <w:spacing w:line="360" w:lineRule="auto"/>
                              <w:ind w:leftChars="0" w:left="425" w:firstLineChars="100" w:firstLine="21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形態</w:t>
                            </w:r>
                            <w:r w:rsidR="009A28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5A33">
                              <w:rPr>
                                <w:rFonts w:hint="eastAsia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1206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冊子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8243862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1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枚もの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絵画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9763356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4483611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地図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589280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そ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他：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　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E4F2536" w14:textId="2114DC94" w:rsidR="00A05A33" w:rsidRDefault="00710F55" w:rsidP="009A28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996528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5F70F7" w:rsidRPr="001C5994">
                              <w:rPr>
                                <w:rFonts w:ascii="ＭＳ Ｐ明朝" w:hAnsi="ＭＳ Ｐ明朝" w:hint="eastAsia"/>
                                <w:szCs w:val="21"/>
                              </w:rPr>
                              <w:t>テキストファイル</w:t>
                            </w:r>
                            <w:r w:rsidR="005F70F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9790681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2D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レーン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テキスト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6297756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28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2871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Word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4510796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28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2871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Excel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1798882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28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2871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その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他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：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 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D534277" w14:textId="228B497F" w:rsidR="00A05A33" w:rsidRDefault="00710F55" w:rsidP="009A28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897822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730BE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3</w:t>
                            </w:r>
                            <w:r w:rsidR="00A05A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>D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データ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(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ファイルフォーマット：　　　　　　　　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4E298B66" w14:textId="0296C1BA" w:rsidR="00A05A33" w:rsidRDefault="00710F55" w:rsidP="009A28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979530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>映像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ファイル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Audio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Visual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A05A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zh-CN"/>
                                </w:rPr>
                                <w:id w:val="-175727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動画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zh-CN"/>
                                </w:rPr>
                                <w:id w:val="-1821649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音声</w:t>
                            </w:r>
                            <w:r w:rsidR="00A05A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4B8E1F81" w14:textId="05CF9193" w:rsidR="005F70F7" w:rsidRPr="00730BE1" w:rsidRDefault="00710F55" w:rsidP="009A28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1907291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07B1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5F70F7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tion 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>Data</w:t>
                            </w:r>
                            <w:r w:rsidR="005F70F7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>Motion Graphics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0551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ファイルフォーマット：</w:t>
                            </w:r>
                            <w:r w:rsidR="000551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05513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　　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）</w:t>
                            </w:r>
                          </w:p>
                          <w:p w14:paraId="4DF1612F" w14:textId="3F5B399B" w:rsidR="00707B11" w:rsidRPr="00730BE1" w:rsidRDefault="00710F55" w:rsidP="009A28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3305316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 w:rsidRPr="00730BE1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07B11" w:rsidRPr="00730BE1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その他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の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媒体（　　　　　　　　　　　　　　　　　　　　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　　　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 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</w:t>
                            </w:r>
                            <w:r w:rsidR="009A2871">
                              <w:rPr>
                                <w:rFonts w:ascii="Times New Roman" w:eastAsiaTheme="minorEastAsia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）</w:t>
                            </w:r>
                          </w:p>
                          <w:p w14:paraId="209C2AEC" w14:textId="6492091C" w:rsidR="00707B11" w:rsidRPr="00730BE1" w:rsidRDefault="00707B11" w:rsidP="009A2871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</w:pP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※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上記に当てはまらない場合</w:t>
                            </w:r>
                            <w:r w:rsidR="009A2871">
                              <w:rPr>
                                <w:rFonts w:ascii="Times New Roman" w:eastAsiaTheme="minorEastAsia" w:hAnsi="Times New Roman" w:hint="eastAsia"/>
                                <w:szCs w:val="21"/>
                              </w:rPr>
                              <w:t>は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、具体的に</w:t>
                            </w:r>
                            <w:r w:rsidR="009A2871">
                              <w:rPr>
                                <w:rFonts w:ascii="Times New Roman" w:eastAsiaTheme="minorEastAsia" w:hAnsi="Times New Roman" w:hint="eastAsia"/>
                                <w:szCs w:val="21"/>
                              </w:rPr>
                              <w:t>ご記入</w:t>
                            </w:r>
                            <w:r w:rsidR="000B21DC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ください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pt;margin-top:21.1pt;width:472.2pt;height:21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">
                <v:textbox>
                  <w:txbxContent>
                    <w:p w14:paraId="7C2D0A16" w14:textId="0043080A" w:rsidR="00A05A33" w:rsidRDefault="00A05A33" w:rsidP="009A2871">
                      <w:pPr>
                        <w:adjustRightInd w:val="0"/>
                        <w:spacing w:line="360" w:lineRule="auto"/>
                        <w:jc w:val="left"/>
                      </w:pPr>
                      <w:r w:rsidRPr="00C026B6">
                        <w:rPr>
                          <w:rFonts w:hint="eastAsia"/>
                        </w:rPr>
                        <w:t>所有</w:t>
                      </w:r>
                      <w:r w:rsidR="005E3C49">
                        <w:rPr>
                          <w:rFonts w:hint="eastAsia"/>
                        </w:rPr>
                        <w:t>資料</w:t>
                      </w:r>
                      <w:r w:rsidRPr="00C026B6">
                        <w:rPr>
                          <w:rFonts w:hint="eastAsia"/>
                        </w:rPr>
                        <w:t>データの</w:t>
                      </w:r>
                      <w:r w:rsidR="005E3C49">
                        <w:rPr>
                          <w:rFonts w:hint="eastAsia"/>
                        </w:rPr>
                        <w:t>フォーマット</w:t>
                      </w:r>
                      <w:r w:rsidR="005F70F7">
                        <w:rPr>
                          <w:rFonts w:hint="eastAsia"/>
                        </w:rPr>
                        <w:t>・形態</w:t>
                      </w:r>
                      <w:r w:rsidR="00DE2242">
                        <w:rPr>
                          <w:rFonts w:hint="eastAsia"/>
                        </w:rPr>
                        <w:t>等</w:t>
                      </w:r>
                      <w:r w:rsidR="009A2871">
                        <w:rPr>
                          <w:rFonts w:hint="eastAsia"/>
                        </w:rPr>
                        <w:t>を</w:t>
                      </w:r>
                      <w:r w:rsidR="00DE2242">
                        <w:rPr>
                          <w:rFonts w:hint="eastAsia"/>
                        </w:rPr>
                        <w:t>、</w:t>
                      </w:r>
                      <w:r w:rsidR="005F70F7">
                        <w:rPr>
                          <w:rFonts w:hint="eastAsia"/>
                        </w:rPr>
                        <w:t>わかる範囲でチェックしてください。</w:t>
                      </w:r>
                    </w:p>
                    <w:p w14:paraId="0A03FD79" w14:textId="5A3F6281" w:rsidR="005F70F7" w:rsidRPr="005F70F7" w:rsidRDefault="00710F55" w:rsidP="009A28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209459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F4A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画像ファイル</w:t>
                      </w:r>
                      <w:r w:rsidR="00A05A33" w:rsidRPr="00C026B6">
                        <w:t xml:space="preserve"> </w:t>
                      </w:r>
                      <w:r w:rsidR="005F70F7">
                        <w:rPr>
                          <w:rFonts w:hint="eastAsia"/>
                        </w:rPr>
                        <w:t>（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12720024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hint="eastAsia"/>
                        </w:rPr>
                        <w:t>RAW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20425127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hint="eastAsia"/>
                        </w:rPr>
                        <w:t>TIFF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7381705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t>JPG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210663589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その他：　　　　　　　　　　　　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66E8DC0F" w14:textId="0C327304" w:rsidR="00A05A33" w:rsidRDefault="005F70F7" w:rsidP="009A2871">
                      <w:pPr>
                        <w:pStyle w:val="ListParagraph"/>
                        <w:adjustRightInd w:val="0"/>
                        <w:spacing w:line="360" w:lineRule="auto"/>
                        <w:ind w:leftChars="0" w:left="425" w:firstLineChars="100" w:firstLine="21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形態</w:t>
                      </w:r>
                      <w:r w:rsidR="009A2871">
                        <w:rPr>
                          <w:rFonts w:hint="eastAsia"/>
                        </w:rPr>
                        <w:t xml:space="preserve">　</w:t>
                      </w:r>
                      <w:r w:rsidR="00A05A33">
                        <w:rPr>
                          <w:rFonts w:hint="eastAsia"/>
                        </w:rPr>
                        <w:t>（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1206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冊子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8243862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1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枚もの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絵画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97633562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写真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44836118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地図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58928037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そ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の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他：　　　　　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　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0E4F2536" w14:textId="2114DC94" w:rsidR="00A05A33" w:rsidRDefault="00710F55" w:rsidP="009A28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996528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5F70F7" w:rsidRPr="001C5994">
                        <w:rPr>
                          <w:rFonts w:ascii="ＭＳ Ｐ明朝" w:hAnsi="ＭＳ Ｐ明朝" w:hint="eastAsia"/>
                          <w:szCs w:val="21"/>
                        </w:rPr>
                        <w:t>テキストファイル</w:t>
                      </w:r>
                      <w:r w:rsidR="005F70F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9790681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2D04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レーン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テキスト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6297756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A28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9A2871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Word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4510796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A28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9A2871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Excel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1798882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A28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9A2871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その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他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：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 xml:space="preserve">               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0D534277" w14:textId="228B497F" w:rsidR="00A05A33" w:rsidRDefault="00710F55" w:rsidP="009A28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8978227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730BE1">
                        <w:rPr>
                          <w:rFonts w:ascii="Times New Roman" w:hAnsi="Times New Roman" w:hint="eastAsia"/>
                          <w:szCs w:val="21"/>
                        </w:rPr>
                        <w:t>3</w:t>
                      </w:r>
                      <w:r w:rsidR="00A05A33" w:rsidRPr="00730BE1">
                        <w:rPr>
                          <w:rFonts w:ascii="Times New Roman" w:hAnsi="Times New Roman"/>
                          <w:szCs w:val="21"/>
                        </w:rPr>
                        <w:t>D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データ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(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ファイルフォーマット：　　　　　　　　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4E298B66" w14:textId="0296C1BA" w:rsidR="00A05A33" w:rsidRDefault="00710F55" w:rsidP="009A28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979530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>映像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ファイル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Audio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 xml:space="preserve"> Visual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A05A33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  <w:lang w:eastAsia="zh-CN"/>
                          </w:rPr>
                          <w:id w:val="-17572712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動画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  <w:lang w:eastAsia="zh-CN"/>
                          </w:rPr>
                          <w:id w:val="-18216494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音声</w:t>
                      </w:r>
                      <w:r w:rsidR="00A05A33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4B8E1F81" w14:textId="05CF9193" w:rsidR="005F70F7" w:rsidRPr="00730BE1" w:rsidRDefault="00710F55" w:rsidP="009A28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1907291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07B1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 xml:space="preserve"> </w:t>
                      </w:r>
                      <w:r w:rsidR="005F70F7" w:rsidRPr="00F4196F">
                        <w:rPr>
                          <w:rFonts w:ascii="Times New Roman" w:hAnsi="Times New Roman"/>
                          <w:szCs w:val="21"/>
                        </w:rPr>
                        <w:t xml:space="preserve">Motion 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>Data</w:t>
                      </w:r>
                      <w:r w:rsidR="005F70F7" w:rsidRPr="00F4196F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>Motion Graphics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055133">
                        <w:rPr>
                          <w:rFonts w:ascii="Times New Roman" w:hAnsi="Times New Roman" w:hint="eastAsia"/>
                          <w:szCs w:val="21"/>
                        </w:rPr>
                        <w:t>ファイルフォーマット：</w:t>
                      </w:r>
                      <w:r w:rsidR="00055133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055133">
                        <w:rPr>
                          <w:rFonts w:ascii="Times New Roman" w:hAnsi="Times New Roman"/>
                          <w:szCs w:val="21"/>
                        </w:rPr>
                        <w:t xml:space="preserve">   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              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　　　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        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）</w:t>
                      </w:r>
                    </w:p>
                    <w:p w14:paraId="4DF1612F" w14:textId="3F5B399B" w:rsidR="00707B11" w:rsidRPr="00730BE1" w:rsidRDefault="00710F55" w:rsidP="009A28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eastAsiaTheme="minorEastAsia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33053166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 w:rsidRPr="00730BE1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707B11" w:rsidRPr="00730BE1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その他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の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媒体（　　　　　　　　　　　　　　　　　　　　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　　　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 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</w:t>
                      </w:r>
                      <w:r w:rsidR="009A2871">
                        <w:rPr>
                          <w:rFonts w:ascii="Times New Roman" w:eastAsiaTheme="minorEastAsia" w:hAnsi="Times New Roman" w:hint="eastAsia"/>
                          <w:szCs w:val="21"/>
                        </w:rPr>
                        <w:t xml:space="preserve">　　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）</w:t>
                      </w:r>
                    </w:p>
                    <w:p w14:paraId="209C2AEC" w14:textId="6492091C" w:rsidR="00707B11" w:rsidRPr="00730BE1" w:rsidRDefault="00707B11" w:rsidP="009A2871">
                      <w:pPr>
                        <w:adjustRightInd w:val="0"/>
                        <w:spacing w:line="360" w:lineRule="auto"/>
                        <w:jc w:val="left"/>
                        <w:rPr>
                          <w:rFonts w:ascii="Times New Roman" w:eastAsiaTheme="minorEastAsia" w:hAnsi="Times New Roman"/>
                          <w:szCs w:val="21"/>
                        </w:rPr>
                      </w:pP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※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上記に当てはまらない場合</w:t>
                      </w:r>
                      <w:r w:rsidR="009A2871">
                        <w:rPr>
                          <w:rFonts w:ascii="Times New Roman" w:eastAsiaTheme="minorEastAsia" w:hAnsi="Times New Roman" w:hint="eastAsia"/>
                          <w:szCs w:val="21"/>
                        </w:rPr>
                        <w:t>は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、具体的に</w:t>
                      </w:r>
                      <w:r w:rsidR="009A2871">
                        <w:rPr>
                          <w:rFonts w:ascii="Times New Roman" w:eastAsiaTheme="minorEastAsia" w:hAnsi="Times New Roman" w:hint="eastAsia"/>
                          <w:szCs w:val="21"/>
                        </w:rPr>
                        <w:t>ご記入</w:t>
                      </w:r>
                      <w:r w:rsidR="000B21DC">
                        <w:rPr>
                          <w:rFonts w:ascii="Times New Roman" w:eastAsiaTheme="minorEastAsia" w:hAnsi="Times New Roman"/>
                          <w:szCs w:val="21"/>
                        </w:rPr>
                        <w:t>ください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34F2" w:rsidSect="000977D0">
      <w:headerReference w:type="default" r:id="rId11"/>
      <w:footerReference w:type="default" r:id="rId12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D7D1" w14:textId="77777777" w:rsidR="00D508A4" w:rsidRDefault="00D508A4" w:rsidP="00E05564">
      <w:r>
        <w:separator/>
      </w:r>
    </w:p>
  </w:endnote>
  <w:endnote w:type="continuationSeparator" w:id="0">
    <w:p w14:paraId="4CBD63D8" w14:textId="77777777" w:rsidR="00D508A4" w:rsidRDefault="00D508A4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Footer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4A39" w14:textId="77777777" w:rsidR="00D508A4" w:rsidRDefault="00D508A4" w:rsidP="00E05564">
      <w:r>
        <w:separator/>
      </w:r>
    </w:p>
  </w:footnote>
  <w:footnote w:type="continuationSeparator" w:id="0">
    <w:p w14:paraId="1B25BC07" w14:textId="77777777" w:rsidR="00D508A4" w:rsidRDefault="00D508A4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665E1"/>
    <w:multiLevelType w:val="hybridMultilevel"/>
    <w:tmpl w:val="B2DE88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21F61"/>
    <w:multiLevelType w:val="hybridMultilevel"/>
    <w:tmpl w:val="6B18EE92"/>
    <w:lvl w:ilvl="0" w:tplc="0BAC0D7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6BE6F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0CD1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B2A2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3003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CEB1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E090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F2C4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C839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E7D83"/>
    <w:multiLevelType w:val="hybridMultilevel"/>
    <w:tmpl w:val="9A4AA332"/>
    <w:lvl w:ilvl="0" w:tplc="2ECA5A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4143E9"/>
    <w:multiLevelType w:val="hybridMultilevel"/>
    <w:tmpl w:val="A7F26466"/>
    <w:lvl w:ilvl="0" w:tplc="AA004544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876"/>
    <w:multiLevelType w:val="hybridMultilevel"/>
    <w:tmpl w:val="46C09EDE"/>
    <w:lvl w:ilvl="0" w:tplc="AE64C0B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509CD"/>
    <w:multiLevelType w:val="hybridMultilevel"/>
    <w:tmpl w:val="C032D676"/>
    <w:lvl w:ilvl="0" w:tplc="2EBAF700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C58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2F772A"/>
    <w:multiLevelType w:val="hybridMultilevel"/>
    <w:tmpl w:val="94446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3352E"/>
    <w:multiLevelType w:val="hybridMultilevel"/>
    <w:tmpl w:val="86A84C0A"/>
    <w:lvl w:ilvl="0" w:tplc="5E7C0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CEA070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E7E2E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16D0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04A2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4C89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F7E9A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E2F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10E1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D430A6"/>
    <w:multiLevelType w:val="hybridMultilevel"/>
    <w:tmpl w:val="388E1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A2740"/>
    <w:multiLevelType w:val="hybridMultilevel"/>
    <w:tmpl w:val="56380F80"/>
    <w:lvl w:ilvl="0" w:tplc="CBCAAB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4D16F4"/>
    <w:multiLevelType w:val="hybridMultilevel"/>
    <w:tmpl w:val="15B62A20"/>
    <w:lvl w:ilvl="0" w:tplc="3078EF2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17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AB904AD"/>
    <w:multiLevelType w:val="singleLevel"/>
    <w:tmpl w:val="3002017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</w:abstractNum>
  <w:abstractNum w:abstractNumId="18" w15:restartNumberingAfterBreak="0">
    <w:nsid w:val="6F1431D8"/>
    <w:multiLevelType w:val="multilevel"/>
    <w:tmpl w:val="0409001D"/>
    <w:numStyleLink w:val="1"/>
  </w:abstractNum>
  <w:abstractNum w:abstractNumId="19" w15:restartNumberingAfterBreak="0">
    <w:nsid w:val="739C7623"/>
    <w:multiLevelType w:val="hybridMultilevel"/>
    <w:tmpl w:val="0C6CD39E"/>
    <w:lvl w:ilvl="0" w:tplc="2E584E1C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112AFA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D24F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62A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B09F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A013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6EA8D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428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F63C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A03455"/>
    <w:multiLevelType w:val="hybridMultilevel"/>
    <w:tmpl w:val="6A304B6A"/>
    <w:lvl w:ilvl="0" w:tplc="D2A808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B741DF"/>
    <w:multiLevelType w:val="hybridMultilevel"/>
    <w:tmpl w:val="9AC6338C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03EDE"/>
    <w:multiLevelType w:val="hybridMultilevel"/>
    <w:tmpl w:val="A484EEA8"/>
    <w:lvl w:ilvl="0" w:tplc="2D683A0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20"/>
  </w:num>
  <w:num w:numId="8">
    <w:abstractNumId w:val="7"/>
  </w:num>
  <w:num w:numId="9">
    <w:abstractNumId w:val="5"/>
  </w:num>
  <w:num w:numId="10">
    <w:abstractNumId w:val="15"/>
  </w:num>
  <w:num w:numId="11">
    <w:abstractNumId w:val="22"/>
  </w:num>
  <w:num w:numId="12">
    <w:abstractNumId w:val="0"/>
  </w:num>
  <w:num w:numId="13">
    <w:abstractNumId w:val="2"/>
  </w:num>
  <w:num w:numId="14">
    <w:abstractNumId w:val="16"/>
  </w:num>
  <w:num w:numId="15">
    <w:abstractNumId w:val="9"/>
  </w:num>
  <w:num w:numId="16">
    <w:abstractNumId w:val="11"/>
  </w:num>
  <w:num w:numId="17">
    <w:abstractNumId w:val="18"/>
  </w:num>
  <w:num w:numId="18">
    <w:abstractNumId w:val="17"/>
  </w:num>
  <w:num w:numId="19">
    <w:abstractNumId w:val="8"/>
  </w:num>
  <w:num w:numId="20">
    <w:abstractNumId w:val="10"/>
  </w:num>
  <w:num w:numId="21">
    <w:abstractNumId w:val="1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55133"/>
    <w:rsid w:val="00063D59"/>
    <w:rsid w:val="00064C7D"/>
    <w:rsid w:val="00070049"/>
    <w:rsid w:val="000951D4"/>
    <w:rsid w:val="000977D0"/>
    <w:rsid w:val="000B21DC"/>
    <w:rsid w:val="000C229A"/>
    <w:rsid w:val="000D7E0C"/>
    <w:rsid w:val="000E53B7"/>
    <w:rsid w:val="000E66A5"/>
    <w:rsid w:val="000F2D48"/>
    <w:rsid w:val="000F3B53"/>
    <w:rsid w:val="00102CF9"/>
    <w:rsid w:val="00102F5A"/>
    <w:rsid w:val="001030A2"/>
    <w:rsid w:val="00104A88"/>
    <w:rsid w:val="001051D1"/>
    <w:rsid w:val="001078A1"/>
    <w:rsid w:val="00113750"/>
    <w:rsid w:val="00114F76"/>
    <w:rsid w:val="001156DC"/>
    <w:rsid w:val="001162C1"/>
    <w:rsid w:val="00125251"/>
    <w:rsid w:val="0013010A"/>
    <w:rsid w:val="00130708"/>
    <w:rsid w:val="0013239E"/>
    <w:rsid w:val="001334AB"/>
    <w:rsid w:val="001375B6"/>
    <w:rsid w:val="00137CD4"/>
    <w:rsid w:val="00143998"/>
    <w:rsid w:val="001448DD"/>
    <w:rsid w:val="001466BC"/>
    <w:rsid w:val="00152731"/>
    <w:rsid w:val="0015534E"/>
    <w:rsid w:val="00161A93"/>
    <w:rsid w:val="001746F9"/>
    <w:rsid w:val="00174921"/>
    <w:rsid w:val="00175B44"/>
    <w:rsid w:val="001775B5"/>
    <w:rsid w:val="00177C1D"/>
    <w:rsid w:val="00180AD1"/>
    <w:rsid w:val="001829FB"/>
    <w:rsid w:val="0018387E"/>
    <w:rsid w:val="001925A6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35EE"/>
    <w:rsid w:val="001B646D"/>
    <w:rsid w:val="001B755A"/>
    <w:rsid w:val="001C5994"/>
    <w:rsid w:val="001D25C9"/>
    <w:rsid w:val="001D4CB4"/>
    <w:rsid w:val="001D59B5"/>
    <w:rsid w:val="001D641E"/>
    <w:rsid w:val="001D718B"/>
    <w:rsid w:val="001D7DBD"/>
    <w:rsid w:val="001E599A"/>
    <w:rsid w:val="001E67B2"/>
    <w:rsid w:val="001E6E3A"/>
    <w:rsid w:val="001F137B"/>
    <w:rsid w:val="00202951"/>
    <w:rsid w:val="00210FA7"/>
    <w:rsid w:val="00212634"/>
    <w:rsid w:val="002134D7"/>
    <w:rsid w:val="00214EAD"/>
    <w:rsid w:val="00215962"/>
    <w:rsid w:val="0021697C"/>
    <w:rsid w:val="002230BA"/>
    <w:rsid w:val="002454A6"/>
    <w:rsid w:val="00250C34"/>
    <w:rsid w:val="002511BA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B7F86"/>
    <w:rsid w:val="002D47A8"/>
    <w:rsid w:val="002E0E48"/>
    <w:rsid w:val="002F3063"/>
    <w:rsid w:val="002F3ED3"/>
    <w:rsid w:val="00306B9E"/>
    <w:rsid w:val="00307AA3"/>
    <w:rsid w:val="00313CE1"/>
    <w:rsid w:val="00316341"/>
    <w:rsid w:val="00327F69"/>
    <w:rsid w:val="00330941"/>
    <w:rsid w:val="00331A5E"/>
    <w:rsid w:val="003329B0"/>
    <w:rsid w:val="00332DF1"/>
    <w:rsid w:val="00333F1D"/>
    <w:rsid w:val="003430A2"/>
    <w:rsid w:val="00343650"/>
    <w:rsid w:val="00353690"/>
    <w:rsid w:val="00354E8B"/>
    <w:rsid w:val="00357DA3"/>
    <w:rsid w:val="00360521"/>
    <w:rsid w:val="00363EA2"/>
    <w:rsid w:val="0036761F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319B"/>
    <w:rsid w:val="003A4537"/>
    <w:rsid w:val="003A58FA"/>
    <w:rsid w:val="003A601F"/>
    <w:rsid w:val="003B040B"/>
    <w:rsid w:val="003B06AE"/>
    <w:rsid w:val="003B2598"/>
    <w:rsid w:val="003B3962"/>
    <w:rsid w:val="003C3BFC"/>
    <w:rsid w:val="003D2D9A"/>
    <w:rsid w:val="003E3F82"/>
    <w:rsid w:val="0040215D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254A"/>
    <w:rsid w:val="00433706"/>
    <w:rsid w:val="00436250"/>
    <w:rsid w:val="004374ED"/>
    <w:rsid w:val="00437B84"/>
    <w:rsid w:val="004469DB"/>
    <w:rsid w:val="004470F8"/>
    <w:rsid w:val="00454CD8"/>
    <w:rsid w:val="00461E2C"/>
    <w:rsid w:val="00463CC9"/>
    <w:rsid w:val="00463FAD"/>
    <w:rsid w:val="004733B5"/>
    <w:rsid w:val="00475488"/>
    <w:rsid w:val="00481421"/>
    <w:rsid w:val="00494F37"/>
    <w:rsid w:val="00495D7C"/>
    <w:rsid w:val="004979DA"/>
    <w:rsid w:val="004A23AE"/>
    <w:rsid w:val="004A579C"/>
    <w:rsid w:val="004B3E81"/>
    <w:rsid w:val="004B4D58"/>
    <w:rsid w:val="004B7863"/>
    <w:rsid w:val="004C4BB9"/>
    <w:rsid w:val="004C4EB3"/>
    <w:rsid w:val="004C5172"/>
    <w:rsid w:val="004C60CB"/>
    <w:rsid w:val="004C78F8"/>
    <w:rsid w:val="004D71DD"/>
    <w:rsid w:val="004E1578"/>
    <w:rsid w:val="004E46F0"/>
    <w:rsid w:val="004E7982"/>
    <w:rsid w:val="004F3FA8"/>
    <w:rsid w:val="004F4847"/>
    <w:rsid w:val="004F544E"/>
    <w:rsid w:val="004F6439"/>
    <w:rsid w:val="004F7FE0"/>
    <w:rsid w:val="00501188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1EE"/>
    <w:rsid w:val="00562D04"/>
    <w:rsid w:val="00562E05"/>
    <w:rsid w:val="005657DB"/>
    <w:rsid w:val="0057447A"/>
    <w:rsid w:val="00576A18"/>
    <w:rsid w:val="0058488F"/>
    <w:rsid w:val="00587923"/>
    <w:rsid w:val="005A189F"/>
    <w:rsid w:val="005B1993"/>
    <w:rsid w:val="005B30E9"/>
    <w:rsid w:val="005B376E"/>
    <w:rsid w:val="005C503B"/>
    <w:rsid w:val="005C7E21"/>
    <w:rsid w:val="005D253C"/>
    <w:rsid w:val="005D3483"/>
    <w:rsid w:val="005E06FC"/>
    <w:rsid w:val="005E3C49"/>
    <w:rsid w:val="005F70F7"/>
    <w:rsid w:val="005F73B1"/>
    <w:rsid w:val="0060009A"/>
    <w:rsid w:val="006034F2"/>
    <w:rsid w:val="00606569"/>
    <w:rsid w:val="00613299"/>
    <w:rsid w:val="00615317"/>
    <w:rsid w:val="006160B2"/>
    <w:rsid w:val="00616C59"/>
    <w:rsid w:val="00631903"/>
    <w:rsid w:val="006328B7"/>
    <w:rsid w:val="00647104"/>
    <w:rsid w:val="00654D5E"/>
    <w:rsid w:val="0067162A"/>
    <w:rsid w:val="00671E69"/>
    <w:rsid w:val="0068045F"/>
    <w:rsid w:val="00680E9B"/>
    <w:rsid w:val="00681756"/>
    <w:rsid w:val="006840F1"/>
    <w:rsid w:val="00687EF8"/>
    <w:rsid w:val="006926A7"/>
    <w:rsid w:val="00694C27"/>
    <w:rsid w:val="00697163"/>
    <w:rsid w:val="006A0C4C"/>
    <w:rsid w:val="006A2A4B"/>
    <w:rsid w:val="006A5458"/>
    <w:rsid w:val="006A63AC"/>
    <w:rsid w:val="006B058F"/>
    <w:rsid w:val="006B079C"/>
    <w:rsid w:val="006B5182"/>
    <w:rsid w:val="006C27D1"/>
    <w:rsid w:val="006C3DAE"/>
    <w:rsid w:val="006C41B9"/>
    <w:rsid w:val="006C5E7D"/>
    <w:rsid w:val="006D14FB"/>
    <w:rsid w:val="006E4B31"/>
    <w:rsid w:val="006E527A"/>
    <w:rsid w:val="006E6DB2"/>
    <w:rsid w:val="006E7725"/>
    <w:rsid w:val="006F1424"/>
    <w:rsid w:val="006F3121"/>
    <w:rsid w:val="006F363C"/>
    <w:rsid w:val="006F5385"/>
    <w:rsid w:val="006F5D54"/>
    <w:rsid w:val="007024A8"/>
    <w:rsid w:val="007038FE"/>
    <w:rsid w:val="00707B11"/>
    <w:rsid w:val="00710F55"/>
    <w:rsid w:val="0071490E"/>
    <w:rsid w:val="00716E4B"/>
    <w:rsid w:val="00720380"/>
    <w:rsid w:val="00730BE1"/>
    <w:rsid w:val="0073238D"/>
    <w:rsid w:val="00740833"/>
    <w:rsid w:val="00743D17"/>
    <w:rsid w:val="0075264F"/>
    <w:rsid w:val="007527C6"/>
    <w:rsid w:val="00756525"/>
    <w:rsid w:val="007566E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97ED5"/>
    <w:rsid w:val="007A3849"/>
    <w:rsid w:val="007B1939"/>
    <w:rsid w:val="007C0B31"/>
    <w:rsid w:val="007C2563"/>
    <w:rsid w:val="007C768B"/>
    <w:rsid w:val="007D0CBC"/>
    <w:rsid w:val="007D2523"/>
    <w:rsid w:val="007D5617"/>
    <w:rsid w:val="007D750A"/>
    <w:rsid w:val="007E0F85"/>
    <w:rsid w:val="007E3B53"/>
    <w:rsid w:val="007F22CC"/>
    <w:rsid w:val="007F4A71"/>
    <w:rsid w:val="007F7787"/>
    <w:rsid w:val="0080114D"/>
    <w:rsid w:val="008054D3"/>
    <w:rsid w:val="00812342"/>
    <w:rsid w:val="00825371"/>
    <w:rsid w:val="0083002D"/>
    <w:rsid w:val="00831E77"/>
    <w:rsid w:val="008341AD"/>
    <w:rsid w:val="00834CC5"/>
    <w:rsid w:val="008430FB"/>
    <w:rsid w:val="00845EE6"/>
    <w:rsid w:val="00853382"/>
    <w:rsid w:val="008670FE"/>
    <w:rsid w:val="00876E5B"/>
    <w:rsid w:val="008816FA"/>
    <w:rsid w:val="0088249B"/>
    <w:rsid w:val="0088261E"/>
    <w:rsid w:val="008831F0"/>
    <w:rsid w:val="008A3738"/>
    <w:rsid w:val="008A672C"/>
    <w:rsid w:val="008B2DEB"/>
    <w:rsid w:val="008B7E46"/>
    <w:rsid w:val="008C10F7"/>
    <w:rsid w:val="008C4913"/>
    <w:rsid w:val="008D1D59"/>
    <w:rsid w:val="008D4C5A"/>
    <w:rsid w:val="008D6EC7"/>
    <w:rsid w:val="008D7E60"/>
    <w:rsid w:val="008E3266"/>
    <w:rsid w:val="008E395F"/>
    <w:rsid w:val="008F0524"/>
    <w:rsid w:val="008F5BBA"/>
    <w:rsid w:val="00905ACE"/>
    <w:rsid w:val="00915DA9"/>
    <w:rsid w:val="00917E9E"/>
    <w:rsid w:val="00921653"/>
    <w:rsid w:val="009238C4"/>
    <w:rsid w:val="00924EB5"/>
    <w:rsid w:val="00932B5F"/>
    <w:rsid w:val="00936CD1"/>
    <w:rsid w:val="0094148F"/>
    <w:rsid w:val="00944914"/>
    <w:rsid w:val="009470A3"/>
    <w:rsid w:val="009563EE"/>
    <w:rsid w:val="00965D47"/>
    <w:rsid w:val="00965E28"/>
    <w:rsid w:val="00966055"/>
    <w:rsid w:val="00970795"/>
    <w:rsid w:val="0097171E"/>
    <w:rsid w:val="00972B6E"/>
    <w:rsid w:val="00973EC9"/>
    <w:rsid w:val="00997EE2"/>
    <w:rsid w:val="009A2871"/>
    <w:rsid w:val="009A7F1E"/>
    <w:rsid w:val="009C2CB3"/>
    <w:rsid w:val="009C3093"/>
    <w:rsid w:val="009D480B"/>
    <w:rsid w:val="009E42A0"/>
    <w:rsid w:val="009E4AA0"/>
    <w:rsid w:val="009E5504"/>
    <w:rsid w:val="009E5F70"/>
    <w:rsid w:val="009F347A"/>
    <w:rsid w:val="009F51D2"/>
    <w:rsid w:val="009F76EF"/>
    <w:rsid w:val="00A02B5B"/>
    <w:rsid w:val="00A051BD"/>
    <w:rsid w:val="00A0527A"/>
    <w:rsid w:val="00A05A33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0932"/>
    <w:rsid w:val="00A51391"/>
    <w:rsid w:val="00A54894"/>
    <w:rsid w:val="00A557E9"/>
    <w:rsid w:val="00A60346"/>
    <w:rsid w:val="00A67E37"/>
    <w:rsid w:val="00A719E9"/>
    <w:rsid w:val="00A77230"/>
    <w:rsid w:val="00A8059C"/>
    <w:rsid w:val="00A85C6E"/>
    <w:rsid w:val="00A95992"/>
    <w:rsid w:val="00A965B7"/>
    <w:rsid w:val="00A96A1A"/>
    <w:rsid w:val="00A970E4"/>
    <w:rsid w:val="00AA46D8"/>
    <w:rsid w:val="00AB6B13"/>
    <w:rsid w:val="00AB7D27"/>
    <w:rsid w:val="00AB7D68"/>
    <w:rsid w:val="00AC3347"/>
    <w:rsid w:val="00AC43DD"/>
    <w:rsid w:val="00AD0C6D"/>
    <w:rsid w:val="00AD1401"/>
    <w:rsid w:val="00AE310D"/>
    <w:rsid w:val="00AE48B3"/>
    <w:rsid w:val="00AF67F3"/>
    <w:rsid w:val="00AF742F"/>
    <w:rsid w:val="00B0035B"/>
    <w:rsid w:val="00B01371"/>
    <w:rsid w:val="00B0194E"/>
    <w:rsid w:val="00B047A4"/>
    <w:rsid w:val="00B12AB2"/>
    <w:rsid w:val="00B13496"/>
    <w:rsid w:val="00B14BB5"/>
    <w:rsid w:val="00B2302F"/>
    <w:rsid w:val="00B23F4B"/>
    <w:rsid w:val="00B31ABA"/>
    <w:rsid w:val="00B35226"/>
    <w:rsid w:val="00B35C8C"/>
    <w:rsid w:val="00B37F38"/>
    <w:rsid w:val="00B409E6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3843"/>
    <w:rsid w:val="00BC5906"/>
    <w:rsid w:val="00BC61B4"/>
    <w:rsid w:val="00BD3797"/>
    <w:rsid w:val="00BF18B3"/>
    <w:rsid w:val="00BF2778"/>
    <w:rsid w:val="00BF4C81"/>
    <w:rsid w:val="00C026B6"/>
    <w:rsid w:val="00C07B80"/>
    <w:rsid w:val="00C127C8"/>
    <w:rsid w:val="00C216CF"/>
    <w:rsid w:val="00C21BC4"/>
    <w:rsid w:val="00C21C4B"/>
    <w:rsid w:val="00C32AF2"/>
    <w:rsid w:val="00C353CA"/>
    <w:rsid w:val="00C36073"/>
    <w:rsid w:val="00C46921"/>
    <w:rsid w:val="00C50995"/>
    <w:rsid w:val="00C520DE"/>
    <w:rsid w:val="00C55C63"/>
    <w:rsid w:val="00C651C5"/>
    <w:rsid w:val="00C754B8"/>
    <w:rsid w:val="00C77168"/>
    <w:rsid w:val="00C83F73"/>
    <w:rsid w:val="00C8589F"/>
    <w:rsid w:val="00C904E7"/>
    <w:rsid w:val="00C96199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24F"/>
    <w:rsid w:val="00D464FA"/>
    <w:rsid w:val="00D46A1C"/>
    <w:rsid w:val="00D508A4"/>
    <w:rsid w:val="00D61A88"/>
    <w:rsid w:val="00D63F47"/>
    <w:rsid w:val="00D646C6"/>
    <w:rsid w:val="00D75210"/>
    <w:rsid w:val="00D764AE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2242"/>
    <w:rsid w:val="00DE40AC"/>
    <w:rsid w:val="00DE6CD7"/>
    <w:rsid w:val="00DF51E8"/>
    <w:rsid w:val="00DF57C3"/>
    <w:rsid w:val="00E02D14"/>
    <w:rsid w:val="00E03396"/>
    <w:rsid w:val="00E05564"/>
    <w:rsid w:val="00E258CD"/>
    <w:rsid w:val="00E26D3D"/>
    <w:rsid w:val="00E460A3"/>
    <w:rsid w:val="00E520D2"/>
    <w:rsid w:val="00E53EB3"/>
    <w:rsid w:val="00E554FE"/>
    <w:rsid w:val="00E56DEC"/>
    <w:rsid w:val="00E764EF"/>
    <w:rsid w:val="00E86419"/>
    <w:rsid w:val="00E87BC3"/>
    <w:rsid w:val="00E87C53"/>
    <w:rsid w:val="00E951E0"/>
    <w:rsid w:val="00E96DF8"/>
    <w:rsid w:val="00EA0C84"/>
    <w:rsid w:val="00EA0CF4"/>
    <w:rsid w:val="00EA7CE6"/>
    <w:rsid w:val="00EB323E"/>
    <w:rsid w:val="00EB429D"/>
    <w:rsid w:val="00EC2C77"/>
    <w:rsid w:val="00EC304E"/>
    <w:rsid w:val="00EC4291"/>
    <w:rsid w:val="00ED2C38"/>
    <w:rsid w:val="00ED67C8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196F"/>
    <w:rsid w:val="00F43E94"/>
    <w:rsid w:val="00F47B9D"/>
    <w:rsid w:val="00F55358"/>
    <w:rsid w:val="00F573E1"/>
    <w:rsid w:val="00F574DF"/>
    <w:rsid w:val="00F64626"/>
    <w:rsid w:val="00F728B0"/>
    <w:rsid w:val="00F74E05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C4722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C4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B5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4733B5"/>
    <w:rPr>
      <w:rFonts w:eastAsia="ＭＳ Ｐ明朝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NoteHeading">
    <w:name w:val="Note Heading"/>
    <w:basedOn w:val="Normal"/>
    <w:next w:val="Normal"/>
    <w:link w:val="NoteHeadingChar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NoteHeadingChar">
    <w:name w:val="Note Heading Char"/>
    <w:link w:val="NoteHeading"/>
    <w:rsid w:val="00CE6CF8"/>
    <w:rPr>
      <w:rFonts w:ascii="Times New Roman" w:hAnsi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FD6C49"/>
    <w:pPr>
      <w:ind w:leftChars="400" w:left="840"/>
    </w:pPr>
  </w:style>
  <w:style w:type="paragraph" w:styleId="Revision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38585B"/>
    <w:rPr>
      <w:color w:val="0000FF"/>
      <w:u w:val="single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E4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4196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index-j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download/2015_jurc_cloud_ru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j/application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ECCF-B8C5-4335-B359-CA2D7C7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9</Words>
  <Characters>74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4-03-26T10:16:00Z</dcterms:created>
  <dcterms:modified xsi:type="dcterms:W3CDTF">2024-04-05T04:54:00Z</dcterms:modified>
</cp:coreProperties>
</file>